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962A7" w:rsidRPr="00935402" w:rsidRDefault="0099132E" w:rsidP="006C497A">
      <w:pPr>
        <w:jc w:val="center"/>
        <w:rPr>
          <w:sz w:val="24"/>
          <w:szCs w:val="24"/>
        </w:rPr>
      </w:pPr>
      <w:r w:rsidRPr="00935402">
        <w:rPr>
          <w:sz w:val="24"/>
          <w:szCs w:val="24"/>
        </w:rPr>
        <w:t>UCHWAŁA NR 506</w:t>
      </w:r>
      <w:r w:rsidR="00E962A7" w:rsidRPr="00935402">
        <w:rPr>
          <w:sz w:val="24"/>
          <w:szCs w:val="24"/>
        </w:rPr>
        <w:t>/20</w:t>
      </w:r>
    </w:p>
    <w:p w:rsidR="00E962A7" w:rsidRPr="00935402" w:rsidRDefault="00E962A7" w:rsidP="006C497A">
      <w:pPr>
        <w:pStyle w:val="Nagwek4"/>
        <w:rPr>
          <w:rFonts w:ascii="Times New Roman" w:hAnsi="Times New Roman" w:cs="Times New Roman"/>
          <w:b w:val="0"/>
          <w:sz w:val="24"/>
          <w:szCs w:val="24"/>
        </w:rPr>
      </w:pPr>
      <w:r w:rsidRPr="00935402">
        <w:rPr>
          <w:rFonts w:ascii="Times New Roman" w:hAnsi="Times New Roman" w:cs="Times New Roman"/>
          <w:b w:val="0"/>
          <w:sz w:val="24"/>
          <w:szCs w:val="24"/>
        </w:rPr>
        <w:t>RADY MIASTA TORUNIA</w:t>
      </w:r>
    </w:p>
    <w:p w:rsidR="00E962A7" w:rsidRDefault="00E962A7" w:rsidP="006C497A">
      <w:pPr>
        <w:jc w:val="center"/>
        <w:rPr>
          <w:sz w:val="24"/>
          <w:szCs w:val="24"/>
        </w:rPr>
      </w:pPr>
      <w:r w:rsidRPr="006C497A">
        <w:rPr>
          <w:sz w:val="24"/>
          <w:szCs w:val="24"/>
        </w:rPr>
        <w:t xml:space="preserve">z dnia </w:t>
      </w:r>
      <w:r w:rsidR="00A61ADC" w:rsidRPr="006C497A">
        <w:rPr>
          <w:sz w:val="24"/>
          <w:szCs w:val="24"/>
        </w:rPr>
        <w:t>22</w:t>
      </w:r>
      <w:r w:rsidR="006C497A">
        <w:rPr>
          <w:sz w:val="24"/>
          <w:szCs w:val="24"/>
        </w:rPr>
        <w:t xml:space="preserve"> października </w:t>
      </w:r>
      <w:r w:rsidRPr="006C497A">
        <w:rPr>
          <w:sz w:val="24"/>
          <w:szCs w:val="24"/>
        </w:rPr>
        <w:t xml:space="preserve">2020 r. </w:t>
      </w:r>
    </w:p>
    <w:p w:rsidR="006C497A" w:rsidRPr="006C497A" w:rsidRDefault="006C497A" w:rsidP="006C497A">
      <w:pPr>
        <w:jc w:val="center"/>
        <w:rPr>
          <w:sz w:val="24"/>
          <w:szCs w:val="24"/>
        </w:rPr>
      </w:pPr>
    </w:p>
    <w:p w:rsidR="00E962A7" w:rsidRPr="006C497A" w:rsidRDefault="00E962A7" w:rsidP="006C497A">
      <w:pPr>
        <w:jc w:val="both"/>
        <w:rPr>
          <w:sz w:val="24"/>
          <w:szCs w:val="24"/>
        </w:rPr>
      </w:pPr>
      <w:r w:rsidRPr="006C497A">
        <w:rPr>
          <w:sz w:val="24"/>
          <w:szCs w:val="24"/>
        </w:rPr>
        <w:t>zmieniająca uchwałę w spr</w:t>
      </w:r>
      <w:r w:rsidR="006C497A">
        <w:rPr>
          <w:sz w:val="24"/>
          <w:szCs w:val="24"/>
        </w:rPr>
        <w:t>awie budżetu miasta na rok 2020.</w:t>
      </w:r>
    </w:p>
    <w:p w:rsidR="00E962A7" w:rsidRPr="006C497A" w:rsidRDefault="00E962A7" w:rsidP="006C497A">
      <w:pPr>
        <w:rPr>
          <w:sz w:val="24"/>
          <w:szCs w:val="24"/>
        </w:rPr>
      </w:pPr>
    </w:p>
    <w:p w:rsidR="00E962A7" w:rsidRPr="006C497A" w:rsidRDefault="006C497A" w:rsidP="006C497A">
      <w:pPr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Na </w:t>
      </w:r>
      <w:r w:rsidR="00E962A7" w:rsidRPr="006C497A">
        <w:rPr>
          <w:sz w:val="24"/>
          <w:szCs w:val="24"/>
        </w:rPr>
        <w:t xml:space="preserve">podstawie art. 18 ust. 2 pkt 4 </w:t>
      </w:r>
      <w:r w:rsidR="008043CD" w:rsidRPr="006C497A">
        <w:rPr>
          <w:sz w:val="24"/>
          <w:szCs w:val="24"/>
        </w:rPr>
        <w:t xml:space="preserve"> ustawy z dnia 8 marca 1990 r. </w:t>
      </w:r>
      <w:r w:rsidR="00E962A7" w:rsidRPr="006C497A">
        <w:rPr>
          <w:sz w:val="24"/>
          <w:szCs w:val="24"/>
        </w:rPr>
        <w:t>o samorządzie gminn</w:t>
      </w:r>
      <w:r w:rsidR="00E70F66" w:rsidRPr="006C497A">
        <w:rPr>
          <w:sz w:val="24"/>
          <w:szCs w:val="24"/>
        </w:rPr>
        <w:t>ym (Dz.</w:t>
      </w:r>
      <w:r w:rsidR="00CC4221">
        <w:rPr>
          <w:sz w:val="24"/>
          <w:szCs w:val="24"/>
        </w:rPr>
        <w:t> </w:t>
      </w:r>
      <w:r w:rsidR="00E70F66" w:rsidRPr="006C497A">
        <w:rPr>
          <w:sz w:val="24"/>
          <w:szCs w:val="24"/>
        </w:rPr>
        <w:t>U. z 2020 r. poz. 713</w:t>
      </w:r>
      <w:r w:rsidR="00CC4221">
        <w:rPr>
          <w:sz w:val="24"/>
          <w:szCs w:val="24"/>
        </w:rPr>
        <w:t xml:space="preserve">) oraz </w:t>
      </w:r>
      <w:r w:rsidR="00E962A7" w:rsidRPr="006C497A">
        <w:rPr>
          <w:sz w:val="24"/>
          <w:szCs w:val="24"/>
        </w:rPr>
        <w:t>art. 211 us</w:t>
      </w:r>
      <w:r>
        <w:rPr>
          <w:sz w:val="24"/>
          <w:szCs w:val="24"/>
        </w:rPr>
        <w:t xml:space="preserve">t. 1, 2, 3, 4 i 5, art. 212 </w:t>
      </w:r>
      <w:r w:rsidR="00E962A7" w:rsidRPr="006C497A">
        <w:rPr>
          <w:sz w:val="24"/>
          <w:szCs w:val="24"/>
        </w:rPr>
        <w:t>ust. 1 p</w:t>
      </w:r>
      <w:r>
        <w:rPr>
          <w:sz w:val="24"/>
          <w:szCs w:val="24"/>
        </w:rPr>
        <w:t xml:space="preserve">kt 1, 2, 3, 4 i 5 art. 214 </w:t>
      </w:r>
      <w:r w:rsidR="00E70F66" w:rsidRPr="006C497A">
        <w:rPr>
          <w:sz w:val="24"/>
          <w:szCs w:val="24"/>
        </w:rPr>
        <w:t xml:space="preserve">pkt </w:t>
      </w:r>
      <w:r w:rsidR="00E962A7" w:rsidRPr="006C497A">
        <w:rPr>
          <w:sz w:val="24"/>
          <w:szCs w:val="24"/>
        </w:rPr>
        <w:t>1 i 3, art. 215 ust. 1 i 2, art.</w:t>
      </w:r>
      <w:r w:rsidR="00393E86" w:rsidRPr="006C497A">
        <w:rPr>
          <w:sz w:val="24"/>
          <w:szCs w:val="24"/>
        </w:rPr>
        <w:t xml:space="preserve"> 217 ust.1 i 2, art.</w:t>
      </w:r>
      <w:r>
        <w:rPr>
          <w:sz w:val="24"/>
          <w:szCs w:val="24"/>
        </w:rPr>
        <w:t xml:space="preserve"> 235 ust. 1 i </w:t>
      </w:r>
      <w:r w:rsidR="00E962A7" w:rsidRPr="006C497A">
        <w:rPr>
          <w:sz w:val="24"/>
          <w:szCs w:val="24"/>
        </w:rPr>
        <w:t>art. 236 ust. 1 ustawy z</w:t>
      </w:r>
      <w:r>
        <w:rPr>
          <w:sz w:val="24"/>
          <w:szCs w:val="24"/>
        </w:rPr>
        <w:t xml:space="preserve"> </w:t>
      </w:r>
      <w:r w:rsidR="00E962A7" w:rsidRPr="006C497A">
        <w:rPr>
          <w:sz w:val="24"/>
          <w:szCs w:val="24"/>
        </w:rPr>
        <w:t>d</w:t>
      </w:r>
      <w:r w:rsidR="00E70F66" w:rsidRPr="006C497A">
        <w:rPr>
          <w:sz w:val="24"/>
          <w:szCs w:val="24"/>
        </w:rPr>
        <w:t xml:space="preserve">nia </w:t>
      </w:r>
      <w:r w:rsidR="00E962A7" w:rsidRPr="006C497A">
        <w:rPr>
          <w:sz w:val="24"/>
          <w:szCs w:val="24"/>
        </w:rPr>
        <w:t>27 sierpnia 2009 r. o finansach publiczn</w:t>
      </w:r>
      <w:r w:rsidR="00E70F66" w:rsidRPr="006C497A">
        <w:rPr>
          <w:sz w:val="24"/>
          <w:szCs w:val="24"/>
        </w:rPr>
        <w:t>ych (Dz.</w:t>
      </w:r>
      <w:r>
        <w:rPr>
          <w:sz w:val="24"/>
          <w:szCs w:val="24"/>
        </w:rPr>
        <w:t xml:space="preserve"> </w:t>
      </w:r>
      <w:r w:rsidR="00E70F66" w:rsidRPr="006C497A">
        <w:rPr>
          <w:sz w:val="24"/>
          <w:szCs w:val="24"/>
        </w:rPr>
        <w:t>U. z</w:t>
      </w:r>
      <w:r>
        <w:rPr>
          <w:sz w:val="24"/>
          <w:szCs w:val="24"/>
        </w:rPr>
        <w:t xml:space="preserve"> </w:t>
      </w:r>
      <w:r w:rsidR="00E70F66" w:rsidRPr="006C497A">
        <w:rPr>
          <w:sz w:val="24"/>
          <w:szCs w:val="24"/>
        </w:rPr>
        <w:t>2019</w:t>
      </w:r>
      <w:r w:rsidR="007F1E8D" w:rsidRPr="006C497A">
        <w:rPr>
          <w:sz w:val="24"/>
          <w:szCs w:val="24"/>
        </w:rPr>
        <w:t xml:space="preserve"> </w:t>
      </w:r>
      <w:r w:rsidR="00E70F66" w:rsidRPr="006C497A">
        <w:rPr>
          <w:sz w:val="24"/>
          <w:szCs w:val="24"/>
        </w:rPr>
        <w:t xml:space="preserve">r. poz. 869 </w:t>
      </w:r>
      <w:r w:rsidR="00E962A7" w:rsidRPr="006C497A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="00E962A7" w:rsidRPr="006C497A">
        <w:rPr>
          <w:sz w:val="24"/>
          <w:szCs w:val="24"/>
        </w:rPr>
        <w:t>późn. zm.</w:t>
      </w:r>
      <w:r w:rsidR="00E962A7" w:rsidRPr="006C497A">
        <w:rPr>
          <w:rStyle w:val="Znakiprzypiswdolnych"/>
          <w:sz w:val="24"/>
          <w:szCs w:val="24"/>
        </w:rPr>
        <w:footnoteReference w:id="1"/>
      </w:r>
      <w:r w:rsidR="00E962A7" w:rsidRPr="006C497A">
        <w:rPr>
          <w:sz w:val="24"/>
          <w:szCs w:val="24"/>
        </w:rPr>
        <w:t>) uchwal</w:t>
      </w:r>
      <w:r>
        <w:rPr>
          <w:sz w:val="24"/>
          <w:szCs w:val="24"/>
        </w:rPr>
        <w:t xml:space="preserve">a się, </w:t>
      </w:r>
      <w:r w:rsidR="00CC4221">
        <w:rPr>
          <w:sz w:val="24"/>
          <w:szCs w:val="24"/>
        </w:rPr>
        <w:t>co </w:t>
      </w:r>
      <w:r w:rsidR="00E962A7" w:rsidRPr="006C497A">
        <w:rPr>
          <w:sz w:val="24"/>
          <w:szCs w:val="24"/>
        </w:rPr>
        <w:t>następuje</w:t>
      </w:r>
      <w:r w:rsidR="00591285" w:rsidRPr="006C497A">
        <w:rPr>
          <w:sz w:val="24"/>
          <w:szCs w:val="24"/>
        </w:rPr>
        <w:t>:</w:t>
      </w:r>
    </w:p>
    <w:p w:rsidR="00E962A7" w:rsidRPr="006C497A" w:rsidRDefault="00E962A7" w:rsidP="006C497A">
      <w:pPr>
        <w:jc w:val="both"/>
        <w:rPr>
          <w:sz w:val="24"/>
          <w:szCs w:val="24"/>
        </w:rPr>
      </w:pPr>
    </w:p>
    <w:p w:rsidR="00E962A7" w:rsidRPr="006C497A" w:rsidRDefault="00E962A7" w:rsidP="006C497A">
      <w:pPr>
        <w:pStyle w:val="Tekstpodstawowy31"/>
        <w:spacing w:after="0"/>
        <w:ind w:firstLine="567"/>
        <w:jc w:val="both"/>
        <w:rPr>
          <w:sz w:val="24"/>
          <w:szCs w:val="24"/>
        </w:rPr>
      </w:pPr>
      <w:r w:rsidRPr="006C497A">
        <w:rPr>
          <w:sz w:val="24"/>
          <w:szCs w:val="24"/>
        </w:rPr>
        <w:t>§</w:t>
      </w:r>
      <w:r w:rsidR="006C497A">
        <w:rPr>
          <w:sz w:val="24"/>
          <w:szCs w:val="24"/>
        </w:rPr>
        <w:t xml:space="preserve"> </w:t>
      </w:r>
      <w:r w:rsidRPr="006C497A">
        <w:rPr>
          <w:sz w:val="24"/>
          <w:szCs w:val="24"/>
        </w:rPr>
        <w:t>1. W budżecie miasta określonym w uchwale</w:t>
      </w:r>
      <w:r w:rsidR="006C497A">
        <w:rPr>
          <w:sz w:val="24"/>
          <w:szCs w:val="24"/>
        </w:rPr>
        <w:t xml:space="preserve"> nr 321/19 Rady Miasta Torunia </w:t>
      </w:r>
      <w:r w:rsidR="00CC4221">
        <w:rPr>
          <w:sz w:val="24"/>
          <w:szCs w:val="24"/>
        </w:rPr>
        <w:t>z dnia 19 </w:t>
      </w:r>
      <w:r w:rsidRPr="006C497A">
        <w:rPr>
          <w:sz w:val="24"/>
          <w:szCs w:val="24"/>
        </w:rPr>
        <w:t>grudnia 2019 r. w sprawie budżetu miasta na rok 2020</w:t>
      </w:r>
      <w:r w:rsidR="0083312D" w:rsidRPr="006C497A">
        <w:rPr>
          <w:sz w:val="24"/>
          <w:szCs w:val="24"/>
        </w:rPr>
        <w:t xml:space="preserve"> </w:t>
      </w:r>
      <w:r w:rsidR="00591285" w:rsidRPr="006C497A">
        <w:rPr>
          <w:sz w:val="24"/>
          <w:szCs w:val="24"/>
        </w:rPr>
        <w:t>(</w:t>
      </w:r>
      <w:r w:rsidR="0083312D" w:rsidRPr="006C497A">
        <w:rPr>
          <w:sz w:val="24"/>
          <w:szCs w:val="24"/>
        </w:rPr>
        <w:t>Dz</w:t>
      </w:r>
      <w:r w:rsidR="00591285" w:rsidRPr="006C497A">
        <w:rPr>
          <w:sz w:val="24"/>
          <w:szCs w:val="24"/>
        </w:rPr>
        <w:t>.</w:t>
      </w:r>
      <w:r w:rsidR="006C497A">
        <w:rPr>
          <w:sz w:val="24"/>
          <w:szCs w:val="24"/>
        </w:rPr>
        <w:t xml:space="preserve"> </w:t>
      </w:r>
      <w:r w:rsidR="0083312D" w:rsidRPr="006C497A">
        <w:rPr>
          <w:sz w:val="24"/>
          <w:szCs w:val="24"/>
        </w:rPr>
        <w:t>Urz</w:t>
      </w:r>
      <w:r w:rsidR="00591285" w:rsidRPr="006C497A">
        <w:rPr>
          <w:sz w:val="24"/>
          <w:szCs w:val="24"/>
        </w:rPr>
        <w:t>.</w:t>
      </w:r>
      <w:r w:rsidR="006C497A">
        <w:rPr>
          <w:sz w:val="24"/>
          <w:szCs w:val="24"/>
        </w:rPr>
        <w:t xml:space="preserve"> </w:t>
      </w:r>
      <w:r w:rsidR="0083312D" w:rsidRPr="006C497A">
        <w:rPr>
          <w:sz w:val="24"/>
          <w:szCs w:val="24"/>
        </w:rPr>
        <w:t>Woj</w:t>
      </w:r>
      <w:r w:rsidR="00591285" w:rsidRPr="006C497A">
        <w:rPr>
          <w:sz w:val="24"/>
          <w:szCs w:val="24"/>
        </w:rPr>
        <w:t>.</w:t>
      </w:r>
      <w:r w:rsidR="0083312D" w:rsidRPr="006C497A">
        <w:rPr>
          <w:sz w:val="24"/>
          <w:szCs w:val="24"/>
        </w:rPr>
        <w:t xml:space="preserve"> Kuj</w:t>
      </w:r>
      <w:r w:rsidR="00591285" w:rsidRPr="006C497A">
        <w:rPr>
          <w:sz w:val="24"/>
          <w:szCs w:val="24"/>
        </w:rPr>
        <w:t>.-</w:t>
      </w:r>
      <w:r w:rsidR="0083312D" w:rsidRPr="006C497A">
        <w:rPr>
          <w:sz w:val="24"/>
          <w:szCs w:val="24"/>
        </w:rPr>
        <w:t xml:space="preserve"> Pom</w:t>
      </w:r>
      <w:r w:rsidR="00591285" w:rsidRPr="006C497A">
        <w:rPr>
          <w:sz w:val="24"/>
          <w:szCs w:val="24"/>
        </w:rPr>
        <w:t>.</w:t>
      </w:r>
      <w:r w:rsidR="0083312D" w:rsidRPr="006C497A">
        <w:rPr>
          <w:sz w:val="24"/>
          <w:szCs w:val="24"/>
        </w:rPr>
        <w:t xml:space="preserve"> z</w:t>
      </w:r>
      <w:r w:rsidR="006C497A">
        <w:rPr>
          <w:sz w:val="24"/>
          <w:szCs w:val="24"/>
        </w:rPr>
        <w:t xml:space="preserve"> </w:t>
      </w:r>
      <w:r w:rsidR="0083312D" w:rsidRPr="006C497A">
        <w:rPr>
          <w:sz w:val="24"/>
          <w:szCs w:val="24"/>
        </w:rPr>
        <w:t xml:space="preserve">2019 r., poz. 7590 </w:t>
      </w:r>
      <w:r w:rsidR="00591285" w:rsidRPr="006C497A">
        <w:rPr>
          <w:sz w:val="24"/>
          <w:szCs w:val="24"/>
        </w:rPr>
        <w:t>z późn. zm.</w:t>
      </w:r>
      <w:r w:rsidR="006C497A">
        <w:rPr>
          <w:rStyle w:val="Odwoanieprzypisudolnego"/>
          <w:sz w:val="24"/>
          <w:szCs w:val="24"/>
        </w:rPr>
        <w:footnoteReference w:id="2"/>
      </w:r>
      <w:r w:rsidR="00591285" w:rsidRPr="006C497A">
        <w:rPr>
          <w:sz w:val="24"/>
          <w:szCs w:val="24"/>
        </w:rPr>
        <w:t xml:space="preserve">) </w:t>
      </w:r>
      <w:r w:rsidRPr="006C497A">
        <w:rPr>
          <w:sz w:val="24"/>
          <w:szCs w:val="24"/>
        </w:rPr>
        <w:t>oraz w zarz</w:t>
      </w:r>
      <w:r w:rsidR="0083312D" w:rsidRPr="006C497A">
        <w:rPr>
          <w:sz w:val="24"/>
          <w:szCs w:val="24"/>
        </w:rPr>
        <w:t xml:space="preserve">ądzeniu </w:t>
      </w:r>
      <w:r w:rsidRPr="006C497A">
        <w:rPr>
          <w:sz w:val="24"/>
          <w:szCs w:val="24"/>
        </w:rPr>
        <w:t>nr 5 Prezydenta Miasta To</w:t>
      </w:r>
      <w:r w:rsidR="00CC4221">
        <w:rPr>
          <w:sz w:val="24"/>
          <w:szCs w:val="24"/>
        </w:rPr>
        <w:t>runia z dnia 8 stycznia 2020 r.</w:t>
      </w:r>
      <w:r w:rsidR="0083312D" w:rsidRPr="006C497A">
        <w:rPr>
          <w:sz w:val="24"/>
          <w:szCs w:val="24"/>
        </w:rPr>
        <w:t xml:space="preserve"> </w:t>
      </w:r>
      <w:r w:rsidRPr="006C497A">
        <w:rPr>
          <w:sz w:val="24"/>
          <w:szCs w:val="24"/>
        </w:rPr>
        <w:t>w sprawie ustalenia planu finansowego budżetu miasta na rok 2020 łącznie z planem finansowym Urzędu Miasta Torunia, oraz planem finansowym zadań zleconych z zakresu adminis</w:t>
      </w:r>
      <w:r w:rsidR="0083312D" w:rsidRPr="006C497A">
        <w:rPr>
          <w:sz w:val="24"/>
          <w:szCs w:val="24"/>
        </w:rPr>
        <w:t xml:space="preserve">tracji rządowej </w:t>
      </w:r>
      <w:r w:rsidRPr="006C497A">
        <w:rPr>
          <w:sz w:val="24"/>
          <w:szCs w:val="24"/>
        </w:rPr>
        <w:t>i innych zadań zleconych odrębnymi ustawami, oraz nadania uprawnień kierownikom gminnych jednostek organizacyjnych, zmienionym:</w:t>
      </w:r>
    </w:p>
    <w:p w:rsidR="00E962A7" w:rsidRPr="006C497A" w:rsidRDefault="00E962A7" w:rsidP="006C497A">
      <w:pPr>
        <w:pStyle w:val="Tekstpodstawowy31"/>
        <w:spacing w:after="0"/>
        <w:jc w:val="both"/>
        <w:rPr>
          <w:sz w:val="24"/>
          <w:szCs w:val="24"/>
        </w:rPr>
      </w:pPr>
      <w:r w:rsidRPr="006C497A">
        <w:rPr>
          <w:sz w:val="24"/>
          <w:szCs w:val="24"/>
        </w:rPr>
        <w:t>- uchwałą nr 332 Rady Miasta Torunia z dnia 6 lutego 2020 r.</w:t>
      </w:r>
    </w:p>
    <w:p w:rsidR="00E962A7" w:rsidRPr="006C497A" w:rsidRDefault="00E962A7" w:rsidP="006C497A">
      <w:pPr>
        <w:pStyle w:val="Tekstpodstawowy31"/>
        <w:spacing w:after="0"/>
        <w:jc w:val="both"/>
        <w:rPr>
          <w:sz w:val="24"/>
          <w:szCs w:val="24"/>
        </w:rPr>
      </w:pPr>
      <w:r w:rsidRPr="006C497A">
        <w:rPr>
          <w:sz w:val="24"/>
          <w:szCs w:val="24"/>
        </w:rPr>
        <w:t>- uchwałą nr 377 Rady Miasta Torunia z dnia 23 kwietnia 2020 r.</w:t>
      </w:r>
    </w:p>
    <w:p w:rsidR="00870F26" w:rsidRPr="006C497A" w:rsidRDefault="00870F26" w:rsidP="006C497A">
      <w:pPr>
        <w:pStyle w:val="Tekstpodstawowy31"/>
        <w:spacing w:after="0"/>
        <w:jc w:val="both"/>
        <w:rPr>
          <w:sz w:val="24"/>
          <w:szCs w:val="24"/>
        </w:rPr>
      </w:pPr>
      <w:r w:rsidRPr="006C497A">
        <w:rPr>
          <w:sz w:val="24"/>
          <w:szCs w:val="24"/>
        </w:rPr>
        <w:t>- uchwałą nr 413 Rady Miasta Torunia z dnia 18 czerwca 2020 r.</w:t>
      </w:r>
    </w:p>
    <w:p w:rsidR="007F1E8D" w:rsidRPr="006C497A" w:rsidRDefault="007F1E8D" w:rsidP="006C497A">
      <w:pPr>
        <w:pStyle w:val="Tekstpodstawowy31"/>
        <w:spacing w:after="0"/>
        <w:jc w:val="both"/>
        <w:rPr>
          <w:sz w:val="24"/>
          <w:szCs w:val="24"/>
        </w:rPr>
      </w:pPr>
      <w:r w:rsidRPr="006C497A">
        <w:rPr>
          <w:sz w:val="24"/>
          <w:szCs w:val="24"/>
        </w:rPr>
        <w:t>- uchwałą nr 438 Rady Miasta Torunia z dnia 23 lipca 2020 r.</w:t>
      </w:r>
    </w:p>
    <w:p w:rsidR="00537638" w:rsidRPr="006C497A" w:rsidRDefault="00537638" w:rsidP="006C497A">
      <w:pPr>
        <w:pStyle w:val="Tekstpodstawowy31"/>
        <w:spacing w:after="0"/>
        <w:jc w:val="both"/>
        <w:rPr>
          <w:sz w:val="24"/>
          <w:szCs w:val="24"/>
        </w:rPr>
      </w:pPr>
      <w:r w:rsidRPr="006C497A">
        <w:rPr>
          <w:sz w:val="24"/>
          <w:szCs w:val="24"/>
        </w:rPr>
        <w:t>- uchwałą nr 463 Rady Miasta Torunia z dnia 10 września 2020 r.</w:t>
      </w:r>
    </w:p>
    <w:p w:rsidR="00393E86" w:rsidRPr="006C497A" w:rsidRDefault="00393E86" w:rsidP="006C497A">
      <w:pPr>
        <w:pStyle w:val="Tekstpodstawowy31"/>
        <w:spacing w:after="0"/>
        <w:jc w:val="both"/>
        <w:rPr>
          <w:sz w:val="24"/>
          <w:szCs w:val="24"/>
        </w:rPr>
      </w:pPr>
      <w:r w:rsidRPr="006C497A">
        <w:rPr>
          <w:sz w:val="24"/>
          <w:szCs w:val="24"/>
        </w:rPr>
        <w:t>- uchwałą nr 484 Rady Miasta Torunia z dnia 24 września 2020 r.</w:t>
      </w:r>
    </w:p>
    <w:p w:rsidR="00E962A7" w:rsidRPr="006C497A" w:rsidRDefault="00E962A7" w:rsidP="006C497A">
      <w:pPr>
        <w:pStyle w:val="Tekstpodstawowy31"/>
        <w:spacing w:after="0"/>
        <w:jc w:val="both"/>
        <w:rPr>
          <w:sz w:val="24"/>
          <w:szCs w:val="24"/>
        </w:rPr>
      </w:pPr>
      <w:r w:rsidRPr="006C497A">
        <w:rPr>
          <w:sz w:val="24"/>
          <w:szCs w:val="24"/>
        </w:rPr>
        <w:t>oraz</w:t>
      </w:r>
    </w:p>
    <w:p w:rsidR="00E962A7" w:rsidRPr="006C497A" w:rsidRDefault="00E962A7" w:rsidP="006C497A">
      <w:pPr>
        <w:pStyle w:val="Tekstpodstawowy31"/>
        <w:spacing w:after="0"/>
        <w:jc w:val="both"/>
        <w:rPr>
          <w:sz w:val="24"/>
          <w:szCs w:val="24"/>
        </w:rPr>
      </w:pPr>
      <w:r w:rsidRPr="006C497A">
        <w:rPr>
          <w:sz w:val="24"/>
          <w:szCs w:val="24"/>
        </w:rPr>
        <w:t>- zarządzeniem nr 31 Prezydenta Miasta Torunia z dnia 12 lutego 2020 r.</w:t>
      </w:r>
    </w:p>
    <w:p w:rsidR="00E962A7" w:rsidRPr="006C497A" w:rsidRDefault="00E962A7" w:rsidP="006C497A">
      <w:pPr>
        <w:pStyle w:val="Tekstpodstawowy31"/>
        <w:spacing w:after="0"/>
        <w:jc w:val="both"/>
        <w:rPr>
          <w:sz w:val="24"/>
          <w:szCs w:val="24"/>
        </w:rPr>
      </w:pPr>
      <w:r w:rsidRPr="006C497A">
        <w:rPr>
          <w:sz w:val="24"/>
          <w:szCs w:val="24"/>
        </w:rPr>
        <w:t>- zarządzeniem nr 56 Prezydenta Miasta Torunia z dnia 25 marca 2020 r.</w:t>
      </w:r>
    </w:p>
    <w:p w:rsidR="00E962A7" w:rsidRPr="006C497A" w:rsidRDefault="00E962A7" w:rsidP="006C497A">
      <w:pPr>
        <w:pStyle w:val="Tekstpodstawowy31"/>
        <w:spacing w:after="0"/>
        <w:jc w:val="both"/>
        <w:rPr>
          <w:sz w:val="24"/>
          <w:szCs w:val="24"/>
        </w:rPr>
      </w:pPr>
      <w:r w:rsidRPr="006C497A">
        <w:rPr>
          <w:sz w:val="24"/>
          <w:szCs w:val="24"/>
        </w:rPr>
        <w:t>- zarządzeniem nr 64 Prezydenta Miasta Torunia z dnia 8 kwietnia 2020 r.</w:t>
      </w:r>
    </w:p>
    <w:p w:rsidR="00E962A7" w:rsidRPr="006C497A" w:rsidRDefault="00E962A7" w:rsidP="006C497A">
      <w:pPr>
        <w:jc w:val="both"/>
        <w:rPr>
          <w:sz w:val="24"/>
          <w:szCs w:val="24"/>
        </w:rPr>
      </w:pPr>
      <w:r w:rsidRPr="006C497A">
        <w:rPr>
          <w:sz w:val="24"/>
          <w:szCs w:val="24"/>
        </w:rPr>
        <w:t>- zarządzeniem nr 74 Prezydenta Miasta Torunia z dnia 13 maja 2020 r.</w:t>
      </w:r>
    </w:p>
    <w:p w:rsidR="00E962A7" w:rsidRPr="006C497A" w:rsidRDefault="00E962A7" w:rsidP="006C497A">
      <w:pPr>
        <w:jc w:val="both"/>
        <w:rPr>
          <w:sz w:val="24"/>
          <w:szCs w:val="24"/>
        </w:rPr>
      </w:pPr>
      <w:r w:rsidRPr="006C497A">
        <w:rPr>
          <w:sz w:val="24"/>
          <w:szCs w:val="24"/>
        </w:rPr>
        <w:t>- zarządzeniem nr 87 Prezydenta Miasta Torunia z dnia 27 maja 2020 r.</w:t>
      </w:r>
    </w:p>
    <w:p w:rsidR="0083312D" w:rsidRPr="006C497A" w:rsidRDefault="0083312D" w:rsidP="006C497A">
      <w:pPr>
        <w:jc w:val="both"/>
        <w:rPr>
          <w:sz w:val="24"/>
          <w:szCs w:val="24"/>
        </w:rPr>
      </w:pPr>
      <w:r w:rsidRPr="006C497A">
        <w:rPr>
          <w:sz w:val="24"/>
          <w:szCs w:val="24"/>
        </w:rPr>
        <w:t>- zarządzeniem nr 116 Prezydenta Miasta Torunia z dnia 24 czerwca 2020</w:t>
      </w:r>
      <w:r w:rsidR="007F1E8D" w:rsidRPr="006C497A">
        <w:rPr>
          <w:sz w:val="24"/>
          <w:szCs w:val="24"/>
        </w:rPr>
        <w:t xml:space="preserve"> r.</w:t>
      </w:r>
    </w:p>
    <w:p w:rsidR="007F1E8D" w:rsidRPr="006C497A" w:rsidRDefault="007F1E8D" w:rsidP="006C497A">
      <w:pPr>
        <w:jc w:val="both"/>
        <w:rPr>
          <w:sz w:val="24"/>
          <w:szCs w:val="24"/>
        </w:rPr>
      </w:pPr>
      <w:r w:rsidRPr="006C497A">
        <w:rPr>
          <w:sz w:val="24"/>
          <w:szCs w:val="24"/>
        </w:rPr>
        <w:t>- zarządzeniem nr 174 Prezydenta Miasta Torunia z dnia 19 sierpnia 2020 r.</w:t>
      </w:r>
    </w:p>
    <w:p w:rsidR="00537638" w:rsidRPr="006C497A" w:rsidRDefault="00537638" w:rsidP="006C497A">
      <w:pPr>
        <w:jc w:val="both"/>
        <w:rPr>
          <w:sz w:val="24"/>
          <w:szCs w:val="24"/>
        </w:rPr>
      </w:pPr>
      <w:r w:rsidRPr="006C497A">
        <w:rPr>
          <w:sz w:val="24"/>
          <w:szCs w:val="24"/>
        </w:rPr>
        <w:t>- zarządzeniem nr 198 Prezydenta Miasta Torunia z dnia 23 września 2020 r.</w:t>
      </w:r>
    </w:p>
    <w:p w:rsidR="00E962A7" w:rsidRPr="006C497A" w:rsidRDefault="00E962A7" w:rsidP="006C497A">
      <w:pPr>
        <w:jc w:val="both"/>
        <w:rPr>
          <w:sz w:val="24"/>
          <w:szCs w:val="24"/>
        </w:rPr>
      </w:pPr>
      <w:r w:rsidRPr="006C497A">
        <w:rPr>
          <w:sz w:val="24"/>
          <w:szCs w:val="24"/>
        </w:rPr>
        <w:t>wprowadza się następujące zmiany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CC4221" w:rsidRPr="006C497A">
        <w:trPr>
          <w:trHeight w:val="1702"/>
        </w:trPr>
        <w:tc>
          <w:tcPr>
            <w:tcW w:w="7513" w:type="dxa"/>
            <w:shd w:val="clear" w:color="auto" w:fill="auto"/>
          </w:tcPr>
          <w:p w:rsidR="00E962A7" w:rsidRPr="006C497A" w:rsidRDefault="00E962A7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1)</w:t>
            </w:r>
            <w:r w:rsidR="006C497A">
              <w:rPr>
                <w:b/>
                <w:sz w:val="24"/>
                <w:szCs w:val="24"/>
              </w:rPr>
              <w:t xml:space="preserve"> </w:t>
            </w:r>
            <w:r w:rsidRPr="006C497A">
              <w:rPr>
                <w:b/>
                <w:sz w:val="24"/>
                <w:szCs w:val="24"/>
              </w:rPr>
              <w:t>Z</w:t>
            </w:r>
            <w:r w:rsidR="00931A4E" w:rsidRPr="006C497A">
              <w:rPr>
                <w:b/>
                <w:sz w:val="24"/>
                <w:szCs w:val="24"/>
              </w:rPr>
              <w:t>większa</w:t>
            </w:r>
            <w:r w:rsidR="00591285" w:rsidRPr="006C497A">
              <w:rPr>
                <w:b/>
                <w:sz w:val="24"/>
                <w:szCs w:val="24"/>
              </w:rPr>
              <w:t xml:space="preserve"> </w:t>
            </w:r>
            <w:r w:rsidRPr="006C497A">
              <w:rPr>
                <w:b/>
                <w:sz w:val="24"/>
                <w:szCs w:val="24"/>
              </w:rPr>
              <w:t>się dochody budżetu miasta o kwotę</w:t>
            </w:r>
          </w:p>
          <w:p w:rsidR="00E962A7" w:rsidRPr="006C497A" w:rsidRDefault="00935402" w:rsidP="006C497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związku </w:t>
            </w:r>
            <w:r w:rsidR="00E962A7" w:rsidRPr="006C497A">
              <w:rPr>
                <w:sz w:val="24"/>
                <w:szCs w:val="24"/>
              </w:rPr>
              <w:t xml:space="preserve">z tym w </w:t>
            </w:r>
            <w:r w:rsidR="00E962A7" w:rsidRPr="006C497A">
              <w:rPr>
                <w:b/>
                <w:sz w:val="24"/>
                <w:szCs w:val="24"/>
              </w:rPr>
              <w:t>§ 2 ww. uchwały:</w:t>
            </w:r>
          </w:p>
          <w:p w:rsidR="00E962A7" w:rsidRPr="006C497A" w:rsidRDefault="00E962A7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dochody budżetu miasta w wysokości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E962A7" w:rsidP="006C497A">
            <w:pPr>
              <w:pStyle w:val="Tekstpodstawowy21"/>
              <w:spacing w:after="0" w:line="240" w:lineRule="auto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 tego:</w:t>
            </w:r>
          </w:p>
          <w:p w:rsidR="00E962A7" w:rsidRPr="006C497A" w:rsidRDefault="00E962A7" w:rsidP="006C497A">
            <w:pPr>
              <w:pStyle w:val="Tekstpodstawowy21"/>
              <w:spacing w:after="0" w:line="240" w:lineRule="auto"/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- pkt </w:t>
            </w:r>
            <w:r w:rsidRPr="006C497A">
              <w:rPr>
                <w:b/>
                <w:sz w:val="24"/>
                <w:szCs w:val="24"/>
              </w:rPr>
              <w:t>1) dochody gminy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w tym: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- lit. </w:t>
            </w:r>
            <w:r w:rsidRPr="006C497A">
              <w:rPr>
                <w:b/>
                <w:sz w:val="24"/>
                <w:szCs w:val="24"/>
              </w:rPr>
              <w:t>a) dochody bieżące</w:t>
            </w:r>
            <w:r w:rsidRPr="006C497A">
              <w:rPr>
                <w:sz w:val="24"/>
                <w:szCs w:val="24"/>
              </w:rPr>
              <w:t xml:space="preserve"> w wysokości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- lit. </w:t>
            </w:r>
            <w:r w:rsidRPr="006C497A">
              <w:rPr>
                <w:b/>
                <w:sz w:val="24"/>
                <w:szCs w:val="24"/>
              </w:rPr>
              <w:t xml:space="preserve">b) dochody majątkowe </w:t>
            </w:r>
            <w:r w:rsidRPr="006C497A">
              <w:rPr>
                <w:sz w:val="24"/>
                <w:szCs w:val="24"/>
              </w:rPr>
              <w:t>w wysokości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lastRenderedPageBreak/>
              <w:t>zastępuje się kwotą</w:t>
            </w:r>
          </w:p>
          <w:p w:rsidR="00537638" w:rsidRPr="006C497A" w:rsidRDefault="00537638" w:rsidP="006C497A">
            <w:pPr>
              <w:rPr>
                <w:sz w:val="24"/>
                <w:szCs w:val="24"/>
              </w:rPr>
            </w:pP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- pkt </w:t>
            </w:r>
            <w:r w:rsidRPr="006C497A">
              <w:rPr>
                <w:b/>
                <w:sz w:val="24"/>
                <w:szCs w:val="24"/>
              </w:rPr>
              <w:t xml:space="preserve">2) dochody powiatu </w:t>
            </w:r>
            <w:r w:rsidRPr="006C497A">
              <w:rPr>
                <w:sz w:val="24"/>
                <w:szCs w:val="24"/>
              </w:rPr>
              <w:t>w wysokości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w tym: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- lit. </w:t>
            </w:r>
            <w:r w:rsidRPr="006C497A">
              <w:rPr>
                <w:b/>
                <w:sz w:val="24"/>
                <w:szCs w:val="24"/>
              </w:rPr>
              <w:t>a) dochody bieżące</w:t>
            </w:r>
            <w:r w:rsidRPr="006C497A">
              <w:rPr>
                <w:sz w:val="24"/>
                <w:szCs w:val="24"/>
              </w:rPr>
              <w:t xml:space="preserve"> w wysokości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931A4E" w:rsidRPr="006C497A" w:rsidRDefault="00931A4E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- lit. </w:t>
            </w:r>
            <w:r w:rsidRPr="006C497A">
              <w:rPr>
                <w:b/>
                <w:sz w:val="24"/>
                <w:szCs w:val="24"/>
              </w:rPr>
              <w:t xml:space="preserve">b) dochody majątkowe </w:t>
            </w:r>
            <w:r w:rsidRPr="006C497A">
              <w:rPr>
                <w:sz w:val="24"/>
                <w:szCs w:val="24"/>
              </w:rPr>
              <w:t>w wysokości</w:t>
            </w:r>
          </w:p>
          <w:p w:rsidR="00931A4E" w:rsidRPr="006C497A" w:rsidRDefault="00931A4E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godnie z załącznikiem nr 1, 2</w:t>
            </w:r>
            <w:r w:rsidR="005A64C2" w:rsidRPr="006C497A">
              <w:rPr>
                <w:sz w:val="24"/>
                <w:szCs w:val="24"/>
              </w:rPr>
              <w:t>,</w:t>
            </w:r>
            <w:r w:rsidRPr="006C497A">
              <w:rPr>
                <w:sz w:val="24"/>
                <w:szCs w:val="24"/>
              </w:rPr>
              <w:t xml:space="preserve"> </w:t>
            </w:r>
            <w:r w:rsidR="009B3055" w:rsidRPr="006C497A">
              <w:rPr>
                <w:sz w:val="24"/>
                <w:szCs w:val="24"/>
              </w:rPr>
              <w:t>6</w:t>
            </w:r>
            <w:r w:rsidR="005A64C2" w:rsidRPr="006C497A">
              <w:rPr>
                <w:sz w:val="24"/>
                <w:szCs w:val="24"/>
              </w:rPr>
              <w:t xml:space="preserve"> i 1</w:t>
            </w:r>
            <w:r w:rsidR="009B3055" w:rsidRPr="006C497A">
              <w:rPr>
                <w:sz w:val="24"/>
                <w:szCs w:val="24"/>
              </w:rPr>
              <w:t>1</w:t>
            </w:r>
            <w:r w:rsidR="007E6330">
              <w:rPr>
                <w:sz w:val="24"/>
                <w:szCs w:val="24"/>
              </w:rPr>
              <w:t xml:space="preserve"> </w:t>
            </w:r>
            <w:r w:rsidRPr="006C497A">
              <w:rPr>
                <w:sz w:val="24"/>
                <w:szCs w:val="24"/>
              </w:rPr>
              <w:t>do niniejszej do uchwały.</w:t>
            </w:r>
          </w:p>
          <w:p w:rsidR="00E962A7" w:rsidRPr="006C497A" w:rsidRDefault="00E962A7" w:rsidP="006C497A">
            <w:pPr>
              <w:rPr>
                <w:b/>
                <w:sz w:val="24"/>
                <w:szCs w:val="24"/>
              </w:rPr>
            </w:pPr>
          </w:p>
          <w:p w:rsidR="00E962A7" w:rsidRPr="006C497A" w:rsidRDefault="00E962A7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 xml:space="preserve">2) </w:t>
            </w:r>
            <w:r w:rsidR="00591285" w:rsidRPr="006C497A">
              <w:rPr>
                <w:b/>
                <w:sz w:val="24"/>
                <w:szCs w:val="24"/>
              </w:rPr>
              <w:t xml:space="preserve">Zmniejsza </w:t>
            </w:r>
            <w:r w:rsidRPr="006C497A">
              <w:rPr>
                <w:b/>
                <w:sz w:val="24"/>
                <w:szCs w:val="24"/>
              </w:rPr>
              <w:t>się wydatki budżetu miasta o kwotę</w:t>
            </w:r>
          </w:p>
          <w:p w:rsidR="00E962A7" w:rsidRPr="006C497A" w:rsidRDefault="00E962A7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w  związku z tym:</w:t>
            </w:r>
          </w:p>
          <w:p w:rsidR="00E962A7" w:rsidRPr="006C497A" w:rsidRDefault="00E962A7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a) </w:t>
            </w:r>
            <w:r w:rsidRPr="006C497A">
              <w:rPr>
                <w:b/>
                <w:sz w:val="24"/>
                <w:szCs w:val="24"/>
              </w:rPr>
              <w:t>w § 3 ww. uchwały:</w:t>
            </w:r>
          </w:p>
          <w:p w:rsidR="00E962A7" w:rsidRPr="006C497A" w:rsidRDefault="00E962A7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wydatki budżetu miasta w wysokości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 tego: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- pkt</w:t>
            </w:r>
            <w:r w:rsidRPr="006C497A">
              <w:rPr>
                <w:b/>
                <w:sz w:val="24"/>
                <w:szCs w:val="24"/>
              </w:rPr>
              <w:t xml:space="preserve"> 1) wydatki gminy </w:t>
            </w:r>
            <w:r w:rsidRPr="006C497A">
              <w:rPr>
                <w:sz w:val="24"/>
                <w:szCs w:val="24"/>
              </w:rPr>
              <w:t>w wysokości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w tym: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-lit. </w:t>
            </w:r>
            <w:r w:rsidR="007E6330">
              <w:rPr>
                <w:b/>
                <w:sz w:val="24"/>
                <w:szCs w:val="24"/>
              </w:rPr>
              <w:t xml:space="preserve">a) wydatki </w:t>
            </w:r>
            <w:r w:rsidRPr="006C497A">
              <w:rPr>
                <w:b/>
                <w:sz w:val="24"/>
                <w:szCs w:val="24"/>
              </w:rPr>
              <w:t xml:space="preserve">bieżące </w:t>
            </w:r>
            <w:r w:rsidRPr="006C497A">
              <w:rPr>
                <w:sz w:val="24"/>
                <w:szCs w:val="24"/>
              </w:rPr>
              <w:t>w wysokości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-lit</w:t>
            </w:r>
            <w:r w:rsidRPr="006C497A">
              <w:rPr>
                <w:b/>
                <w:sz w:val="24"/>
                <w:szCs w:val="24"/>
              </w:rPr>
              <w:t>. b) wydatki majątkowe</w:t>
            </w:r>
            <w:r w:rsidRPr="006C497A">
              <w:rPr>
                <w:sz w:val="24"/>
                <w:szCs w:val="24"/>
              </w:rPr>
              <w:t xml:space="preserve"> w wysokości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- pkt</w:t>
            </w:r>
            <w:r w:rsidRPr="006C497A">
              <w:rPr>
                <w:b/>
                <w:sz w:val="24"/>
                <w:szCs w:val="24"/>
              </w:rPr>
              <w:t xml:space="preserve"> 2) wydatki powiatu </w:t>
            </w:r>
            <w:r w:rsidRPr="006C497A">
              <w:rPr>
                <w:sz w:val="24"/>
                <w:szCs w:val="24"/>
              </w:rPr>
              <w:t>w wysokości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w tym: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-lit. </w:t>
            </w:r>
            <w:r w:rsidR="007E6330">
              <w:rPr>
                <w:b/>
                <w:sz w:val="24"/>
                <w:szCs w:val="24"/>
              </w:rPr>
              <w:t>a) wydatki</w:t>
            </w:r>
            <w:r w:rsidRPr="006C497A">
              <w:rPr>
                <w:b/>
                <w:sz w:val="24"/>
                <w:szCs w:val="24"/>
              </w:rPr>
              <w:t xml:space="preserve"> bieżące </w:t>
            </w:r>
            <w:r w:rsidRPr="006C497A">
              <w:rPr>
                <w:sz w:val="24"/>
                <w:szCs w:val="24"/>
              </w:rPr>
              <w:t>w wysokości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- lit. </w:t>
            </w:r>
            <w:r w:rsidRPr="006C497A">
              <w:rPr>
                <w:b/>
                <w:sz w:val="24"/>
                <w:szCs w:val="24"/>
              </w:rPr>
              <w:t xml:space="preserve">b) wydatki majątkowe </w:t>
            </w:r>
            <w:r w:rsidRPr="006C497A">
              <w:rPr>
                <w:sz w:val="24"/>
                <w:szCs w:val="24"/>
              </w:rPr>
              <w:t>w wysokości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zgodnie z załącznikami nr 3, 4, 7, 8, 9 </w:t>
            </w:r>
            <w:r w:rsidR="009B3055" w:rsidRPr="006C497A">
              <w:rPr>
                <w:sz w:val="24"/>
                <w:szCs w:val="24"/>
              </w:rPr>
              <w:t>i 10</w:t>
            </w:r>
            <w:r w:rsidRPr="006C497A">
              <w:rPr>
                <w:sz w:val="24"/>
                <w:szCs w:val="24"/>
              </w:rPr>
              <w:t xml:space="preserve"> do niniejszej uchwały.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</w:p>
          <w:p w:rsidR="00E962A7" w:rsidRPr="006C497A" w:rsidRDefault="00E962A7" w:rsidP="006C497A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b/>
                <w:sz w:val="24"/>
                <w:szCs w:val="24"/>
              </w:rPr>
              <w:t>3) Przenosi się wydatki budżetu miasta</w:t>
            </w: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 xml:space="preserve"> zgodnie z załącznikami  </w:t>
            </w:r>
            <w:r w:rsidR="007E6330">
              <w:rPr>
                <w:rFonts w:ascii="Times New Roman" w:hAnsi="Times New Roman" w:cs="Times New Roman"/>
                <w:sz w:val="24"/>
                <w:szCs w:val="24"/>
              </w:rPr>
              <w:t>3, 4, 7, 8, 9 i 10</w:t>
            </w: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 xml:space="preserve"> do niniejszej uchwały, w związku z tym:</w:t>
            </w:r>
          </w:p>
          <w:p w:rsidR="00FF5D53" w:rsidRPr="006C497A" w:rsidRDefault="00FF5D53" w:rsidP="006C497A">
            <w:pPr>
              <w:pStyle w:val="Tekstpodstawowy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6C497A">
              <w:rPr>
                <w:rFonts w:ascii="Times New Roman" w:hAnsi="Times New Roman" w:cs="Times New Roman"/>
                <w:b/>
                <w:sz w:val="24"/>
                <w:szCs w:val="24"/>
              </w:rPr>
              <w:t>w §</w:t>
            </w:r>
            <w:r w:rsidR="00B00F21" w:rsidRPr="006C4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497A">
              <w:rPr>
                <w:rFonts w:ascii="Times New Roman" w:hAnsi="Times New Roman" w:cs="Times New Roman"/>
                <w:b/>
                <w:sz w:val="24"/>
                <w:szCs w:val="24"/>
              </w:rPr>
              <w:t>8 ww. uchwały</w:t>
            </w:r>
          </w:p>
          <w:p w:rsidR="00FF5D53" w:rsidRPr="006C497A" w:rsidRDefault="00FF5D53" w:rsidP="006C497A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wotę rezerwy budżetowej </w:t>
            </w: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w wysokości</w:t>
            </w:r>
          </w:p>
          <w:p w:rsidR="00FF5D53" w:rsidRPr="006C497A" w:rsidRDefault="00FF5D53" w:rsidP="006C497A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zastępuje się kwotą</w:t>
            </w:r>
          </w:p>
          <w:p w:rsidR="00FF5D53" w:rsidRPr="006C497A" w:rsidRDefault="00FF5D53" w:rsidP="006C497A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z tego:</w:t>
            </w:r>
          </w:p>
          <w:p w:rsidR="00FF5D53" w:rsidRPr="006C497A" w:rsidRDefault="00FF5D53" w:rsidP="006C497A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 xml:space="preserve">- pkt </w:t>
            </w:r>
            <w:r w:rsidRPr="006C497A">
              <w:rPr>
                <w:rFonts w:ascii="Times New Roman" w:hAnsi="Times New Roman" w:cs="Times New Roman"/>
                <w:b/>
                <w:sz w:val="24"/>
                <w:szCs w:val="24"/>
              </w:rPr>
              <w:t>2) rezerw</w:t>
            </w:r>
            <w:r w:rsidR="000B3A90" w:rsidRPr="006C497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C4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low</w:t>
            </w:r>
            <w:r w:rsidR="000B3A90" w:rsidRPr="006C497A">
              <w:rPr>
                <w:rFonts w:ascii="Times New Roman" w:hAnsi="Times New Roman" w:cs="Times New Roman"/>
                <w:b/>
                <w:sz w:val="24"/>
                <w:szCs w:val="24"/>
              </w:rPr>
              <w:t>a – wynagrodzenia nieperiodyczne</w:t>
            </w: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 xml:space="preserve"> w wysokości</w:t>
            </w:r>
          </w:p>
          <w:p w:rsidR="00FF5D53" w:rsidRPr="006C497A" w:rsidRDefault="00FF5D53" w:rsidP="006C497A">
            <w:pPr>
              <w:pStyle w:val="Tekstpodstawowy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zastępuje się kwotą</w:t>
            </w:r>
          </w:p>
          <w:p w:rsidR="009B3055" w:rsidRPr="006C497A" w:rsidRDefault="009B3055" w:rsidP="006C497A">
            <w:pPr>
              <w:tabs>
                <w:tab w:val="left" w:pos="360"/>
                <w:tab w:val="left" w:pos="4500"/>
              </w:tabs>
              <w:ind w:left="360" w:hanging="360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godnie z załącznikiem nr 7 do niniejszej uchwały.</w:t>
            </w:r>
          </w:p>
          <w:p w:rsidR="00E962A7" w:rsidRPr="006C497A" w:rsidRDefault="00B00F21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b</w:t>
            </w:r>
            <w:r w:rsidR="00E962A7" w:rsidRPr="006C497A">
              <w:rPr>
                <w:sz w:val="24"/>
                <w:szCs w:val="24"/>
              </w:rPr>
              <w:t>)</w:t>
            </w:r>
            <w:r w:rsidR="007E6330">
              <w:rPr>
                <w:b/>
                <w:sz w:val="24"/>
                <w:szCs w:val="24"/>
              </w:rPr>
              <w:t xml:space="preserve"> w § 9 ww. uchwały ustalającym kwotę dotacji</w:t>
            </w:r>
            <w:r w:rsidR="00E962A7" w:rsidRPr="006C497A">
              <w:rPr>
                <w:b/>
                <w:sz w:val="24"/>
                <w:szCs w:val="24"/>
              </w:rPr>
              <w:t xml:space="preserve"> udzielanych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 xml:space="preserve">z budżetu miasta </w:t>
            </w:r>
            <w:r w:rsidRPr="006C497A">
              <w:rPr>
                <w:sz w:val="24"/>
                <w:szCs w:val="24"/>
              </w:rPr>
              <w:t>w wysokości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 tego :</w:t>
            </w:r>
          </w:p>
          <w:p w:rsidR="00B00F21" w:rsidRPr="006C497A" w:rsidRDefault="00B00F21" w:rsidP="006C497A">
            <w:pPr>
              <w:pStyle w:val="Tekstpodstawowy"/>
              <w:tabs>
                <w:tab w:val="left" w:pos="318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 xml:space="preserve">- pkt </w:t>
            </w:r>
            <w:r w:rsidRPr="006C4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dotacje przedmiotowe </w:t>
            </w:r>
            <w:r w:rsidRPr="006C497A">
              <w:rPr>
                <w:rFonts w:ascii="Times New Roman" w:hAnsi="Times New Roman" w:cs="Times New Roman"/>
                <w:sz w:val="24"/>
                <w:szCs w:val="24"/>
              </w:rPr>
              <w:t>w wysokości</w:t>
            </w:r>
          </w:p>
          <w:p w:rsidR="00B00F21" w:rsidRPr="006C497A" w:rsidRDefault="00B00F21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E962A7" w:rsidP="006C497A">
            <w:pPr>
              <w:tabs>
                <w:tab w:val="left" w:pos="360"/>
                <w:tab w:val="left" w:pos="4500"/>
              </w:tabs>
              <w:ind w:left="360" w:hanging="360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lastRenderedPageBreak/>
              <w:t xml:space="preserve">- pkt </w:t>
            </w:r>
            <w:r w:rsidR="007E6330">
              <w:rPr>
                <w:b/>
                <w:sz w:val="24"/>
                <w:szCs w:val="24"/>
              </w:rPr>
              <w:t xml:space="preserve">2) </w:t>
            </w:r>
            <w:r w:rsidRPr="006C497A">
              <w:rPr>
                <w:b/>
                <w:sz w:val="24"/>
                <w:szCs w:val="24"/>
              </w:rPr>
              <w:t>pozostałe dotacje</w:t>
            </w:r>
            <w:r w:rsidRPr="006C497A">
              <w:rPr>
                <w:sz w:val="24"/>
                <w:szCs w:val="24"/>
              </w:rPr>
              <w:t xml:space="preserve"> w wysokości</w:t>
            </w:r>
          </w:p>
          <w:p w:rsidR="00E962A7" w:rsidRPr="006C497A" w:rsidRDefault="00E962A7" w:rsidP="006C497A">
            <w:pPr>
              <w:tabs>
                <w:tab w:val="left" w:pos="360"/>
                <w:tab w:val="left" w:pos="4500"/>
              </w:tabs>
              <w:ind w:left="360" w:hanging="360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E962A7" w:rsidP="006C497A">
            <w:pPr>
              <w:tabs>
                <w:tab w:val="left" w:pos="360"/>
                <w:tab w:val="left" w:pos="4500"/>
              </w:tabs>
              <w:ind w:left="360" w:hanging="360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zgodnie z załącznikiem </w:t>
            </w:r>
            <w:r w:rsidR="009B3055" w:rsidRPr="006C497A">
              <w:rPr>
                <w:sz w:val="24"/>
                <w:szCs w:val="24"/>
              </w:rPr>
              <w:t>nr 10</w:t>
            </w:r>
            <w:r w:rsidRPr="006C497A">
              <w:rPr>
                <w:sz w:val="24"/>
                <w:szCs w:val="24"/>
              </w:rPr>
              <w:t xml:space="preserve"> do niniejszej uchwały.</w:t>
            </w:r>
          </w:p>
          <w:p w:rsidR="00E962A7" w:rsidRPr="006C497A" w:rsidRDefault="00B00F21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c</w:t>
            </w:r>
            <w:r w:rsidR="00E962A7" w:rsidRPr="006C497A">
              <w:rPr>
                <w:sz w:val="24"/>
                <w:szCs w:val="24"/>
              </w:rPr>
              <w:t xml:space="preserve">) </w:t>
            </w:r>
            <w:r w:rsidRPr="006C497A">
              <w:rPr>
                <w:sz w:val="24"/>
                <w:szCs w:val="24"/>
              </w:rPr>
              <w:t>w</w:t>
            </w:r>
            <w:r w:rsidR="00E962A7" w:rsidRPr="006C497A">
              <w:rPr>
                <w:b/>
                <w:sz w:val="24"/>
                <w:szCs w:val="24"/>
              </w:rPr>
              <w:t xml:space="preserve"> §</w:t>
            </w:r>
            <w:r w:rsidR="00953D28">
              <w:rPr>
                <w:b/>
                <w:sz w:val="24"/>
                <w:szCs w:val="24"/>
              </w:rPr>
              <w:t xml:space="preserve"> </w:t>
            </w:r>
            <w:r w:rsidR="00E962A7" w:rsidRPr="006C497A">
              <w:rPr>
                <w:b/>
                <w:sz w:val="24"/>
                <w:szCs w:val="24"/>
              </w:rPr>
              <w:t>10 ww. uchwały:</w:t>
            </w:r>
          </w:p>
          <w:p w:rsidR="00E962A7" w:rsidRPr="006C497A" w:rsidRDefault="00E962A7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ustala się przychody i wydatki  gospodarki budżetowej,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w tym: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- pkt </w:t>
            </w:r>
            <w:r w:rsidRPr="006C497A">
              <w:rPr>
                <w:b/>
                <w:sz w:val="24"/>
                <w:szCs w:val="24"/>
              </w:rPr>
              <w:t>1) zakładów budżetowych</w:t>
            </w:r>
            <w:r w:rsidRPr="006C497A">
              <w:rPr>
                <w:sz w:val="24"/>
                <w:szCs w:val="24"/>
              </w:rPr>
              <w:t xml:space="preserve"> w ogólnej kwocie:</w:t>
            </w:r>
          </w:p>
          <w:p w:rsidR="0057067C" w:rsidRPr="006C497A" w:rsidRDefault="00E962A7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lit. </w:t>
            </w:r>
            <w:r w:rsidRPr="006C497A">
              <w:rPr>
                <w:b/>
                <w:sz w:val="24"/>
                <w:szCs w:val="24"/>
              </w:rPr>
              <w:t>a) przychodów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E962A7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lit. </w:t>
            </w:r>
            <w:r w:rsidRPr="006C497A">
              <w:rPr>
                <w:b/>
                <w:sz w:val="24"/>
                <w:szCs w:val="24"/>
              </w:rPr>
              <w:t>b) kosztów</w:t>
            </w:r>
          </w:p>
          <w:p w:rsidR="00E962A7" w:rsidRPr="006C497A" w:rsidRDefault="00E962A7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181C42" w:rsidRPr="006C497A" w:rsidRDefault="00E962A7" w:rsidP="006C497A">
            <w:pPr>
              <w:ind w:left="356" w:hanging="356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zgodnie z załącznikiem nr </w:t>
            </w:r>
            <w:r w:rsidR="003466EF" w:rsidRPr="006C497A">
              <w:rPr>
                <w:sz w:val="24"/>
                <w:szCs w:val="24"/>
              </w:rPr>
              <w:t>9</w:t>
            </w:r>
            <w:r w:rsidRPr="006C497A">
              <w:rPr>
                <w:sz w:val="24"/>
                <w:szCs w:val="24"/>
              </w:rPr>
              <w:t xml:space="preserve"> do niniejszej uchwały.</w:t>
            </w:r>
          </w:p>
          <w:p w:rsidR="00181C42" w:rsidRPr="006C497A" w:rsidRDefault="00181C42" w:rsidP="006C497A">
            <w:pPr>
              <w:ind w:left="356" w:hanging="356"/>
              <w:rPr>
                <w:sz w:val="24"/>
                <w:szCs w:val="24"/>
              </w:rPr>
            </w:pPr>
          </w:p>
          <w:p w:rsidR="00181C42" w:rsidRPr="006C497A" w:rsidRDefault="00181C42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4)</w:t>
            </w:r>
            <w:r w:rsidR="007E6330">
              <w:rPr>
                <w:sz w:val="24"/>
                <w:szCs w:val="24"/>
              </w:rPr>
              <w:t xml:space="preserve"> </w:t>
            </w:r>
            <w:r w:rsidR="007E6330">
              <w:rPr>
                <w:b/>
                <w:sz w:val="24"/>
                <w:szCs w:val="24"/>
              </w:rPr>
              <w:t xml:space="preserve">W </w:t>
            </w:r>
            <w:r w:rsidR="00CA5760" w:rsidRPr="006C497A">
              <w:rPr>
                <w:b/>
                <w:sz w:val="24"/>
                <w:szCs w:val="24"/>
              </w:rPr>
              <w:t>§ 5 ww. uchwały</w:t>
            </w:r>
            <w:r w:rsidRPr="006C497A">
              <w:rPr>
                <w:b/>
                <w:sz w:val="24"/>
                <w:szCs w:val="24"/>
              </w:rPr>
              <w:t>:</w:t>
            </w:r>
          </w:p>
          <w:p w:rsidR="00181C42" w:rsidRPr="006C497A" w:rsidRDefault="00181C42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- pkt</w:t>
            </w:r>
            <w:r w:rsidRPr="006C497A">
              <w:rPr>
                <w:b/>
                <w:sz w:val="24"/>
                <w:szCs w:val="24"/>
              </w:rPr>
              <w:t xml:space="preserve"> 1) przychody budżetu </w:t>
            </w:r>
            <w:r w:rsidRPr="006C497A">
              <w:rPr>
                <w:sz w:val="24"/>
                <w:szCs w:val="24"/>
              </w:rPr>
              <w:t>w wysokości</w:t>
            </w:r>
          </w:p>
          <w:p w:rsidR="00181C42" w:rsidRPr="006C497A" w:rsidRDefault="00181C42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181C42" w:rsidRPr="006C497A" w:rsidRDefault="00181C42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zgodnie z załącznikiem nr </w:t>
            </w:r>
            <w:r w:rsidR="003466EF" w:rsidRPr="006C497A">
              <w:rPr>
                <w:sz w:val="24"/>
                <w:szCs w:val="24"/>
              </w:rPr>
              <w:t xml:space="preserve">5 do niniejszej </w:t>
            </w:r>
            <w:r w:rsidRPr="006C497A">
              <w:rPr>
                <w:sz w:val="24"/>
                <w:szCs w:val="24"/>
              </w:rPr>
              <w:t>uchwały.</w:t>
            </w:r>
          </w:p>
          <w:p w:rsidR="00181C42" w:rsidRPr="006C497A" w:rsidRDefault="00181C42" w:rsidP="006C497A">
            <w:pPr>
              <w:rPr>
                <w:sz w:val="24"/>
                <w:szCs w:val="24"/>
              </w:rPr>
            </w:pPr>
          </w:p>
          <w:p w:rsidR="00181C42" w:rsidRPr="006C497A" w:rsidRDefault="00CC4221" w:rsidP="006C497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) </w:t>
            </w:r>
            <w:r w:rsidR="00181C42" w:rsidRPr="006C497A">
              <w:rPr>
                <w:b/>
                <w:sz w:val="24"/>
                <w:szCs w:val="24"/>
              </w:rPr>
              <w:t xml:space="preserve">Zmniejsza się deficyt budżetowy </w:t>
            </w:r>
            <w:r w:rsidR="00181C42" w:rsidRPr="006C497A">
              <w:rPr>
                <w:sz w:val="24"/>
                <w:szCs w:val="24"/>
              </w:rPr>
              <w:t>o kwotę</w:t>
            </w:r>
          </w:p>
          <w:p w:rsidR="007E03A9" w:rsidRPr="006C497A" w:rsidRDefault="00181C42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w związku z tym</w:t>
            </w:r>
            <w:r w:rsidR="004664A4" w:rsidRPr="006C497A">
              <w:rPr>
                <w:sz w:val="24"/>
                <w:szCs w:val="24"/>
              </w:rPr>
              <w:t>:</w:t>
            </w:r>
          </w:p>
          <w:p w:rsidR="00181C42" w:rsidRPr="006C497A" w:rsidRDefault="007E03A9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a)</w:t>
            </w:r>
            <w:r w:rsidR="00181C42" w:rsidRPr="006C497A">
              <w:rPr>
                <w:sz w:val="24"/>
                <w:szCs w:val="24"/>
              </w:rPr>
              <w:t xml:space="preserve"> w </w:t>
            </w:r>
            <w:r w:rsidR="00181C42" w:rsidRPr="006C497A">
              <w:rPr>
                <w:b/>
                <w:sz w:val="24"/>
                <w:szCs w:val="24"/>
              </w:rPr>
              <w:t>§</w:t>
            </w:r>
            <w:r w:rsidRPr="006C497A">
              <w:rPr>
                <w:b/>
                <w:sz w:val="24"/>
                <w:szCs w:val="24"/>
              </w:rPr>
              <w:t xml:space="preserve"> </w:t>
            </w:r>
            <w:r w:rsidR="00181C42" w:rsidRPr="006C497A">
              <w:rPr>
                <w:b/>
                <w:sz w:val="24"/>
                <w:szCs w:val="24"/>
              </w:rPr>
              <w:t>6 ww. uchwały</w:t>
            </w:r>
            <w:r w:rsidR="004664A4" w:rsidRPr="006C497A">
              <w:rPr>
                <w:b/>
                <w:sz w:val="24"/>
                <w:szCs w:val="24"/>
              </w:rPr>
              <w:t>:</w:t>
            </w:r>
          </w:p>
          <w:p w:rsidR="00181C42" w:rsidRPr="006C497A" w:rsidRDefault="00181C42" w:rsidP="006C497A">
            <w:pPr>
              <w:rPr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 xml:space="preserve">deficyt budżetowy </w:t>
            </w:r>
            <w:r w:rsidRPr="006C497A">
              <w:rPr>
                <w:sz w:val="24"/>
                <w:szCs w:val="24"/>
              </w:rPr>
              <w:t>w wysokości</w:t>
            </w:r>
          </w:p>
          <w:p w:rsidR="00181C42" w:rsidRPr="006C497A" w:rsidRDefault="00181C42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E962A7" w:rsidRPr="006C497A" w:rsidRDefault="004664A4" w:rsidP="006C497A">
            <w:pPr>
              <w:ind w:left="356" w:hanging="356"/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b) w </w:t>
            </w:r>
            <w:r w:rsidRPr="006C497A">
              <w:rPr>
                <w:b/>
                <w:sz w:val="24"/>
                <w:szCs w:val="24"/>
              </w:rPr>
              <w:t>§ 7 ww. uchwały:</w:t>
            </w:r>
          </w:p>
          <w:p w:rsidR="004664A4" w:rsidRPr="006C497A" w:rsidRDefault="007E6330" w:rsidP="007E63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stala się limit </w:t>
            </w:r>
            <w:r w:rsidR="004664A4" w:rsidRPr="006C497A">
              <w:rPr>
                <w:b/>
                <w:sz w:val="24"/>
                <w:szCs w:val="24"/>
              </w:rPr>
              <w:t>zo</w:t>
            </w:r>
            <w:r>
              <w:rPr>
                <w:b/>
                <w:sz w:val="24"/>
                <w:szCs w:val="24"/>
              </w:rPr>
              <w:t>bowiązań z tytułu</w:t>
            </w:r>
            <w:r w:rsidR="004664A4" w:rsidRPr="006C49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zaciąganych kredytów i </w:t>
            </w:r>
            <w:r w:rsidR="004664A4" w:rsidRPr="006C497A">
              <w:rPr>
                <w:b/>
                <w:sz w:val="24"/>
                <w:szCs w:val="24"/>
              </w:rPr>
              <w:t xml:space="preserve">pożyczek w roku 2020 </w:t>
            </w:r>
            <w:r w:rsidR="006E703A" w:rsidRPr="006C497A">
              <w:rPr>
                <w:b/>
                <w:sz w:val="24"/>
                <w:szCs w:val="24"/>
              </w:rPr>
              <w:t>na finansowanie:</w:t>
            </w:r>
          </w:p>
          <w:p w:rsidR="004664A4" w:rsidRPr="006C497A" w:rsidRDefault="004664A4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w tym:</w:t>
            </w:r>
          </w:p>
          <w:p w:rsidR="004664A4" w:rsidRPr="006C497A" w:rsidRDefault="004664A4" w:rsidP="006C497A">
            <w:pPr>
              <w:ind w:left="356" w:hanging="356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- pkt 2</w:t>
            </w:r>
            <w:r w:rsidRPr="006C497A">
              <w:rPr>
                <w:b/>
                <w:sz w:val="24"/>
                <w:szCs w:val="24"/>
              </w:rPr>
              <w:t xml:space="preserve">) </w:t>
            </w:r>
            <w:r w:rsidRPr="006C497A">
              <w:rPr>
                <w:sz w:val="24"/>
                <w:szCs w:val="24"/>
              </w:rPr>
              <w:t>planowanego deficytu budżetu do kwoty</w:t>
            </w:r>
          </w:p>
          <w:p w:rsidR="004664A4" w:rsidRPr="006C497A" w:rsidRDefault="004664A4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6E703A" w:rsidRPr="006C497A" w:rsidRDefault="006E703A" w:rsidP="007E6330">
            <w:pPr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- pkt 3</w:t>
            </w:r>
            <w:r w:rsidRPr="006C497A">
              <w:rPr>
                <w:b/>
                <w:sz w:val="24"/>
                <w:szCs w:val="24"/>
              </w:rPr>
              <w:t xml:space="preserve">) </w:t>
            </w:r>
            <w:r w:rsidR="007E6330">
              <w:rPr>
                <w:sz w:val="24"/>
                <w:szCs w:val="24"/>
              </w:rPr>
              <w:t>spłat wcześniej zaciągniętych zobowiązań z tytułu zaciąganych</w:t>
            </w:r>
            <w:r w:rsidRPr="006C497A">
              <w:rPr>
                <w:sz w:val="24"/>
                <w:szCs w:val="24"/>
              </w:rPr>
              <w:t xml:space="preserve"> kredytów i pożyczek do kwoty</w:t>
            </w:r>
          </w:p>
          <w:p w:rsidR="006E703A" w:rsidRPr="006C497A" w:rsidRDefault="006E703A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4664A4" w:rsidRPr="006C497A" w:rsidRDefault="004664A4" w:rsidP="006C497A">
            <w:pPr>
              <w:ind w:left="356" w:hanging="356"/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c) w </w:t>
            </w:r>
            <w:r w:rsidRPr="006C497A">
              <w:rPr>
                <w:b/>
                <w:sz w:val="24"/>
                <w:szCs w:val="24"/>
              </w:rPr>
              <w:t>§ 13 ww. uchwały:</w:t>
            </w:r>
          </w:p>
          <w:p w:rsidR="004664A4" w:rsidRPr="006C497A" w:rsidRDefault="004664A4" w:rsidP="006C497A">
            <w:pPr>
              <w:ind w:left="356" w:hanging="356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upoważnia się Prezydenta Miasta</w:t>
            </w:r>
          </w:p>
          <w:p w:rsidR="004664A4" w:rsidRPr="006C497A" w:rsidRDefault="004664A4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w tym:</w:t>
            </w:r>
          </w:p>
          <w:p w:rsidR="004664A4" w:rsidRPr="006C497A" w:rsidRDefault="004664A4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- pkt 2</w:t>
            </w:r>
            <w:r w:rsidRPr="006C497A">
              <w:rPr>
                <w:b/>
                <w:sz w:val="24"/>
                <w:szCs w:val="24"/>
              </w:rPr>
              <w:t xml:space="preserve">) </w:t>
            </w:r>
            <w:r w:rsidRPr="006C497A">
              <w:rPr>
                <w:sz w:val="24"/>
                <w:szCs w:val="24"/>
              </w:rPr>
              <w:t>z</w:t>
            </w:r>
            <w:r w:rsidRPr="006C497A">
              <w:rPr>
                <w:b/>
                <w:sz w:val="24"/>
                <w:szCs w:val="24"/>
              </w:rPr>
              <w:t xml:space="preserve">aciągania długoterminowych kredytów, pożyczek oraz emitowania papierów wartościowych </w:t>
            </w:r>
            <w:r w:rsidRPr="006C497A">
              <w:rPr>
                <w:sz w:val="24"/>
                <w:szCs w:val="24"/>
              </w:rPr>
              <w:t>na:</w:t>
            </w:r>
          </w:p>
          <w:p w:rsidR="004664A4" w:rsidRPr="006C497A" w:rsidRDefault="004664A4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lit. </w:t>
            </w:r>
            <w:r w:rsidRPr="006C497A">
              <w:rPr>
                <w:b/>
                <w:sz w:val="24"/>
                <w:szCs w:val="24"/>
              </w:rPr>
              <w:t>a)</w:t>
            </w:r>
            <w:r w:rsidR="007E6330">
              <w:rPr>
                <w:sz w:val="24"/>
                <w:szCs w:val="24"/>
              </w:rPr>
              <w:t xml:space="preserve"> sfinansowanie deficytu budżetu do </w:t>
            </w:r>
            <w:r w:rsidRPr="006C497A">
              <w:rPr>
                <w:sz w:val="24"/>
                <w:szCs w:val="24"/>
              </w:rPr>
              <w:t>kwoty</w:t>
            </w:r>
          </w:p>
          <w:p w:rsidR="004664A4" w:rsidRPr="006C497A" w:rsidRDefault="004664A4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4664A4" w:rsidRPr="006C497A" w:rsidRDefault="004664A4" w:rsidP="006C497A">
            <w:pPr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w tym:</w:t>
            </w:r>
          </w:p>
          <w:p w:rsidR="004664A4" w:rsidRPr="006C497A" w:rsidRDefault="007E6330" w:rsidP="006C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664A4" w:rsidRPr="006C497A">
              <w:rPr>
                <w:sz w:val="24"/>
                <w:szCs w:val="24"/>
              </w:rPr>
              <w:t xml:space="preserve"> w bankach krajowych do kwoty</w:t>
            </w:r>
          </w:p>
          <w:p w:rsidR="004664A4" w:rsidRPr="006C497A" w:rsidRDefault="008420A5" w:rsidP="006C497A">
            <w:pPr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  <w:p w:rsidR="006E703A" w:rsidRPr="006C497A" w:rsidRDefault="006E703A" w:rsidP="006C497A">
            <w:pPr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lit.</w:t>
            </w:r>
            <w:r w:rsidRPr="006C497A">
              <w:rPr>
                <w:b/>
                <w:sz w:val="24"/>
                <w:szCs w:val="24"/>
              </w:rPr>
              <w:t xml:space="preserve"> b)</w:t>
            </w:r>
            <w:r w:rsidRPr="006C497A">
              <w:rPr>
                <w:sz w:val="24"/>
                <w:szCs w:val="24"/>
              </w:rPr>
              <w:t xml:space="preserve"> spłatę wcześniej zacią</w:t>
            </w:r>
            <w:r w:rsidR="007E6330">
              <w:rPr>
                <w:sz w:val="24"/>
                <w:szCs w:val="24"/>
              </w:rPr>
              <w:t xml:space="preserve">gniętych </w:t>
            </w:r>
            <w:r w:rsidRPr="006C497A">
              <w:rPr>
                <w:sz w:val="24"/>
                <w:szCs w:val="24"/>
              </w:rPr>
              <w:t>pożyczek i kredytów do kwoty</w:t>
            </w:r>
          </w:p>
          <w:p w:rsidR="004664A4" w:rsidRPr="006C497A" w:rsidRDefault="006E703A" w:rsidP="006C497A">
            <w:pPr>
              <w:ind w:left="356" w:hanging="356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zastępuje się kwotą</w:t>
            </w:r>
          </w:p>
        </w:tc>
        <w:tc>
          <w:tcPr>
            <w:tcW w:w="1843" w:type="dxa"/>
            <w:shd w:val="clear" w:color="auto" w:fill="auto"/>
          </w:tcPr>
          <w:p w:rsidR="00B31337" w:rsidRPr="006C497A" w:rsidRDefault="0011766F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lastRenderedPageBreak/>
              <w:t>1 627 99</w:t>
            </w:r>
            <w:r w:rsidR="00B31337" w:rsidRPr="006C497A">
              <w:rPr>
                <w:b/>
                <w:sz w:val="24"/>
                <w:szCs w:val="24"/>
              </w:rPr>
              <w:t>0 zł</w:t>
            </w:r>
            <w:r w:rsidRPr="006C497A">
              <w:rPr>
                <w:b/>
                <w:sz w:val="24"/>
                <w:szCs w:val="24"/>
              </w:rPr>
              <w:t xml:space="preserve"> 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1 367 710 623 zł</w:t>
            </w:r>
          </w:p>
          <w:p w:rsidR="00B31337" w:rsidRPr="006C497A" w:rsidRDefault="0011766F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1 369 338 613</w:t>
            </w:r>
            <w:r w:rsidR="00B31337" w:rsidRPr="006C497A">
              <w:rPr>
                <w:b/>
                <w:sz w:val="24"/>
                <w:szCs w:val="24"/>
              </w:rPr>
              <w:t xml:space="preserve">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ind w:hanging="70"/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1 007 240 946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1 012 715 931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890 921 133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907 705 618 zł</w:t>
            </w: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116 319 813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lastRenderedPageBreak/>
              <w:t>105 010 313 zł</w:t>
            </w: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360 469 677 zł</w:t>
            </w:r>
          </w:p>
          <w:p w:rsidR="00B31337" w:rsidRPr="006C497A" w:rsidRDefault="0011766F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356 622 682</w:t>
            </w:r>
            <w:r w:rsidR="00B31337" w:rsidRPr="006C497A">
              <w:rPr>
                <w:b/>
                <w:sz w:val="24"/>
                <w:szCs w:val="24"/>
              </w:rPr>
              <w:t xml:space="preserve">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 xml:space="preserve"> </w:t>
            </w: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311 600 018 zł</w:t>
            </w:r>
          </w:p>
          <w:p w:rsidR="00B31337" w:rsidRPr="006C497A" w:rsidRDefault="0011766F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307 863 523</w:t>
            </w:r>
            <w:r w:rsidR="00B31337" w:rsidRPr="006C497A">
              <w:rPr>
                <w:b/>
                <w:sz w:val="24"/>
                <w:szCs w:val="24"/>
              </w:rPr>
              <w:t xml:space="preserve"> zł</w:t>
            </w: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48 869 659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48 759 159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11766F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 xml:space="preserve"> 3 372 010</w:t>
            </w:r>
            <w:r w:rsidR="00B31337" w:rsidRPr="006C497A">
              <w:rPr>
                <w:b/>
                <w:sz w:val="24"/>
                <w:szCs w:val="24"/>
              </w:rPr>
              <w:t xml:space="preserve">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rPr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1 473 710 623 zł</w:t>
            </w:r>
          </w:p>
          <w:p w:rsidR="00B31337" w:rsidRPr="006C497A" w:rsidRDefault="0011766F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1 470 338 613</w:t>
            </w:r>
            <w:r w:rsidR="00B31337" w:rsidRPr="006C497A">
              <w:rPr>
                <w:b/>
                <w:sz w:val="24"/>
                <w:szCs w:val="24"/>
              </w:rPr>
              <w:t xml:space="preserve">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1 071 266 842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1 054 272 716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885 857 834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888 333 208 zł</w:t>
            </w: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185 409 008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165 939 508 zł</w:t>
            </w: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402 443 781 zł</w:t>
            </w:r>
          </w:p>
          <w:p w:rsidR="00B31337" w:rsidRPr="006C497A" w:rsidRDefault="0011766F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416 065 897</w:t>
            </w:r>
            <w:r w:rsidR="00B31337" w:rsidRPr="006C497A">
              <w:rPr>
                <w:b/>
                <w:sz w:val="24"/>
                <w:szCs w:val="24"/>
              </w:rPr>
              <w:t xml:space="preserve">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278 745 122 zł</w:t>
            </w:r>
          </w:p>
          <w:p w:rsidR="00B31337" w:rsidRPr="006C497A" w:rsidRDefault="0011766F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282 758 438</w:t>
            </w:r>
            <w:r w:rsidR="00B31337" w:rsidRPr="006C497A">
              <w:rPr>
                <w:b/>
                <w:sz w:val="24"/>
                <w:szCs w:val="24"/>
              </w:rPr>
              <w:t xml:space="preserve"> zł</w:t>
            </w: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123 698 659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133 307 459 zł</w:t>
            </w: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 xml:space="preserve">13 724 000 zł </w:t>
            </w:r>
            <w:r w:rsidRPr="006C497A">
              <w:rPr>
                <w:b/>
                <w:sz w:val="24"/>
                <w:szCs w:val="24"/>
              </w:rPr>
              <w:t>8 551 698 zł</w:t>
            </w: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  <w:highlight w:val="yellow"/>
              </w:rPr>
            </w:pPr>
            <w:r w:rsidRPr="006C497A">
              <w:rPr>
                <w:sz w:val="24"/>
                <w:szCs w:val="24"/>
                <w:highlight w:val="yellow"/>
              </w:rPr>
              <w:t xml:space="preserve"> </w:t>
            </w: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7 200 000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2 027 698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207 966 870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204 531 420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4 075 000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3 475 000 zł</w:t>
            </w: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lastRenderedPageBreak/>
              <w:t>203 891 870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201 056 420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80 103 446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79 458 446 zł</w:t>
            </w: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80 059 244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79 414 244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 xml:space="preserve">  </w:t>
            </w: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174 500 000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169 500 000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5 000 000 zł</w:t>
            </w: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</w:p>
          <w:p w:rsidR="00CA5760" w:rsidRPr="006C497A" w:rsidRDefault="00CA5760" w:rsidP="006C497A">
            <w:pPr>
              <w:jc w:val="right"/>
              <w:rPr>
                <w:sz w:val="24"/>
                <w:szCs w:val="24"/>
              </w:rPr>
            </w:pPr>
          </w:p>
          <w:p w:rsidR="00B31337" w:rsidRPr="006C497A" w:rsidRDefault="00B31337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106 000 000 zł</w:t>
            </w:r>
          </w:p>
          <w:p w:rsidR="00B31337" w:rsidRPr="006C497A" w:rsidRDefault="00B31337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101 000 000 zł</w:t>
            </w:r>
          </w:p>
          <w:p w:rsidR="004664A4" w:rsidRPr="006C497A" w:rsidRDefault="004664A4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4664A4" w:rsidRPr="006C497A" w:rsidRDefault="004664A4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4664A4" w:rsidRPr="006C497A" w:rsidRDefault="004664A4" w:rsidP="006C497A">
            <w:pPr>
              <w:jc w:val="right"/>
              <w:rPr>
                <w:sz w:val="24"/>
                <w:szCs w:val="24"/>
              </w:rPr>
            </w:pPr>
          </w:p>
          <w:p w:rsidR="00CA5760" w:rsidRPr="006C497A" w:rsidRDefault="00CA5760" w:rsidP="006C497A">
            <w:pPr>
              <w:jc w:val="right"/>
              <w:rPr>
                <w:sz w:val="24"/>
                <w:szCs w:val="24"/>
              </w:rPr>
            </w:pPr>
          </w:p>
          <w:p w:rsidR="004664A4" w:rsidRPr="006C497A" w:rsidRDefault="004664A4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106 000 000 zł</w:t>
            </w:r>
          </w:p>
          <w:p w:rsidR="004664A4" w:rsidRPr="006C497A" w:rsidRDefault="00CA5760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101 000 000 zł</w:t>
            </w:r>
          </w:p>
          <w:p w:rsidR="004664A4" w:rsidRPr="006C497A" w:rsidRDefault="004664A4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6E703A" w:rsidRPr="006C497A" w:rsidRDefault="006E703A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48 500 000 zł</w:t>
            </w:r>
          </w:p>
          <w:p w:rsidR="006E703A" w:rsidRPr="006C497A" w:rsidRDefault="006E703A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25 500 000 zł</w:t>
            </w:r>
          </w:p>
          <w:p w:rsidR="004664A4" w:rsidRPr="006C497A" w:rsidRDefault="004664A4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4664A4" w:rsidRPr="006C497A" w:rsidRDefault="004664A4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4664A4" w:rsidRPr="006C497A" w:rsidRDefault="004664A4" w:rsidP="006C497A">
            <w:pPr>
              <w:jc w:val="right"/>
              <w:rPr>
                <w:b/>
                <w:sz w:val="24"/>
                <w:szCs w:val="24"/>
              </w:rPr>
            </w:pPr>
          </w:p>
          <w:p w:rsidR="004664A4" w:rsidRPr="006C497A" w:rsidRDefault="004664A4" w:rsidP="006C497A">
            <w:pPr>
              <w:jc w:val="right"/>
              <w:rPr>
                <w:sz w:val="24"/>
                <w:szCs w:val="24"/>
              </w:rPr>
            </w:pPr>
          </w:p>
          <w:p w:rsidR="00A43065" w:rsidRPr="006C497A" w:rsidRDefault="00A43065" w:rsidP="006C497A">
            <w:pPr>
              <w:jc w:val="right"/>
              <w:rPr>
                <w:sz w:val="24"/>
                <w:szCs w:val="24"/>
              </w:rPr>
            </w:pPr>
          </w:p>
          <w:p w:rsidR="00664343" w:rsidRPr="006C497A" w:rsidRDefault="00664343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106 000 000 zł</w:t>
            </w:r>
          </w:p>
          <w:p w:rsidR="00664343" w:rsidRPr="006C497A" w:rsidRDefault="00664343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101 000 000 zł</w:t>
            </w:r>
          </w:p>
          <w:p w:rsidR="008420A5" w:rsidRPr="006C497A" w:rsidRDefault="008420A5" w:rsidP="006C497A">
            <w:pPr>
              <w:jc w:val="right"/>
              <w:rPr>
                <w:sz w:val="24"/>
                <w:szCs w:val="24"/>
              </w:rPr>
            </w:pPr>
          </w:p>
          <w:p w:rsidR="008420A5" w:rsidRPr="006C497A" w:rsidRDefault="008420A5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56 000 000 zł</w:t>
            </w:r>
          </w:p>
          <w:p w:rsidR="008420A5" w:rsidRPr="006C497A" w:rsidRDefault="00664343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51 000 000 zł</w:t>
            </w:r>
          </w:p>
          <w:p w:rsidR="006E703A" w:rsidRPr="006C497A" w:rsidRDefault="006E703A" w:rsidP="006C497A">
            <w:pPr>
              <w:jc w:val="right"/>
              <w:rPr>
                <w:sz w:val="24"/>
                <w:szCs w:val="24"/>
              </w:rPr>
            </w:pPr>
            <w:r w:rsidRPr="006C497A">
              <w:rPr>
                <w:sz w:val="24"/>
                <w:szCs w:val="24"/>
              </w:rPr>
              <w:t>48 500 000 zł</w:t>
            </w:r>
          </w:p>
          <w:p w:rsidR="006E703A" w:rsidRPr="006C497A" w:rsidRDefault="006E703A" w:rsidP="006C497A">
            <w:pPr>
              <w:jc w:val="right"/>
              <w:rPr>
                <w:b/>
                <w:sz w:val="24"/>
                <w:szCs w:val="24"/>
              </w:rPr>
            </w:pPr>
            <w:r w:rsidRPr="006C497A">
              <w:rPr>
                <w:b/>
                <w:sz w:val="24"/>
                <w:szCs w:val="24"/>
              </w:rPr>
              <w:t>25 500 000 zł</w:t>
            </w:r>
          </w:p>
          <w:p w:rsidR="006E703A" w:rsidRPr="006C497A" w:rsidRDefault="006E703A" w:rsidP="006C497A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6C497A" w:rsidRDefault="006C497A" w:rsidP="006C497A">
      <w:pPr>
        <w:jc w:val="both"/>
        <w:rPr>
          <w:sz w:val="24"/>
          <w:szCs w:val="24"/>
        </w:rPr>
      </w:pPr>
    </w:p>
    <w:p w:rsidR="00E962A7" w:rsidRPr="006C497A" w:rsidRDefault="006C497A" w:rsidP="006C497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§ 2.</w:t>
      </w:r>
      <w:r w:rsidR="00E962A7" w:rsidRPr="006C497A">
        <w:rPr>
          <w:sz w:val="24"/>
          <w:szCs w:val="24"/>
        </w:rPr>
        <w:t xml:space="preserve"> Wprowadza się zmiany w załącz</w:t>
      </w:r>
      <w:r w:rsidR="00406143" w:rsidRPr="006C497A">
        <w:rPr>
          <w:sz w:val="24"/>
          <w:szCs w:val="24"/>
        </w:rPr>
        <w:t>niku nr 1, 2, 3, 4,</w:t>
      </w:r>
      <w:r w:rsidR="009B3055" w:rsidRPr="006C497A">
        <w:rPr>
          <w:sz w:val="24"/>
          <w:szCs w:val="24"/>
        </w:rPr>
        <w:t xml:space="preserve"> 5,</w:t>
      </w:r>
      <w:r w:rsidR="00406143" w:rsidRPr="006C497A">
        <w:rPr>
          <w:sz w:val="24"/>
          <w:szCs w:val="24"/>
        </w:rPr>
        <w:t xml:space="preserve"> 6, 7, 8, 9, </w:t>
      </w:r>
      <w:r w:rsidR="00E962A7" w:rsidRPr="006C497A">
        <w:rPr>
          <w:sz w:val="24"/>
          <w:szCs w:val="24"/>
        </w:rPr>
        <w:t xml:space="preserve">11 </w:t>
      </w:r>
      <w:r w:rsidR="00406143" w:rsidRPr="006C497A">
        <w:rPr>
          <w:sz w:val="24"/>
          <w:szCs w:val="24"/>
        </w:rPr>
        <w:t xml:space="preserve">i 12 </w:t>
      </w:r>
      <w:r w:rsidR="00E962A7" w:rsidRPr="006C497A">
        <w:rPr>
          <w:sz w:val="24"/>
          <w:szCs w:val="24"/>
        </w:rPr>
        <w:t xml:space="preserve">do uchwały nr 321/19 Rady Miasta Torunia z </w:t>
      </w:r>
      <w:r w:rsidR="00E70F66" w:rsidRPr="006C497A">
        <w:rPr>
          <w:sz w:val="24"/>
          <w:szCs w:val="24"/>
        </w:rPr>
        <w:t xml:space="preserve">dnia 19 grudnia 2019 r.  oraz  </w:t>
      </w:r>
      <w:r w:rsidR="00E962A7" w:rsidRPr="006C497A">
        <w:rPr>
          <w:sz w:val="24"/>
          <w:szCs w:val="24"/>
        </w:rPr>
        <w:t>w załączn</w:t>
      </w:r>
      <w:r w:rsidR="00406143" w:rsidRPr="006C497A">
        <w:rPr>
          <w:sz w:val="24"/>
          <w:szCs w:val="24"/>
        </w:rPr>
        <w:t xml:space="preserve">iku </w:t>
      </w:r>
      <w:r w:rsidR="009B3055" w:rsidRPr="006C497A">
        <w:rPr>
          <w:sz w:val="24"/>
          <w:szCs w:val="24"/>
        </w:rPr>
        <w:t xml:space="preserve">1, 2, 3, 4, 5, 6, 7, 8, 9, 11 i 12 </w:t>
      </w:r>
      <w:r w:rsidR="00E962A7" w:rsidRPr="006C497A">
        <w:rPr>
          <w:sz w:val="24"/>
          <w:szCs w:val="24"/>
        </w:rPr>
        <w:t xml:space="preserve">do zarządzenia nr 5 Prezydenta Miasta Torunia z dnia 8 stycznia 2020 r. – zgodnie z załącznikami od nr 1 do nr </w:t>
      </w:r>
      <w:r w:rsidR="000629C6" w:rsidRPr="006C497A">
        <w:rPr>
          <w:sz w:val="24"/>
          <w:szCs w:val="24"/>
        </w:rPr>
        <w:t>1</w:t>
      </w:r>
      <w:r w:rsidR="009B3055" w:rsidRPr="006C497A">
        <w:rPr>
          <w:sz w:val="24"/>
          <w:szCs w:val="24"/>
        </w:rPr>
        <w:t>1</w:t>
      </w:r>
      <w:r w:rsidR="000629C6" w:rsidRPr="006C497A">
        <w:rPr>
          <w:sz w:val="24"/>
          <w:szCs w:val="24"/>
        </w:rPr>
        <w:t xml:space="preserve"> do </w:t>
      </w:r>
      <w:r w:rsidR="00E962A7" w:rsidRPr="006C497A">
        <w:rPr>
          <w:sz w:val="24"/>
          <w:szCs w:val="24"/>
        </w:rPr>
        <w:t>ni</w:t>
      </w:r>
      <w:r w:rsidR="00EA05F6" w:rsidRPr="006C497A">
        <w:rPr>
          <w:sz w:val="24"/>
          <w:szCs w:val="24"/>
        </w:rPr>
        <w:t>niejszej uchwały.</w:t>
      </w:r>
    </w:p>
    <w:p w:rsidR="00E962A7" w:rsidRPr="007E6330" w:rsidRDefault="00E962A7" w:rsidP="006C497A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6C497A">
        <w:rPr>
          <w:sz w:val="24"/>
          <w:szCs w:val="24"/>
        </w:rPr>
        <w:lastRenderedPageBreak/>
        <w:t xml:space="preserve">§ 3. Wykonanie uchwały powierza się </w:t>
      </w:r>
      <w:r w:rsidRPr="007E6330">
        <w:rPr>
          <w:sz w:val="24"/>
          <w:szCs w:val="24"/>
        </w:rPr>
        <w:t>Prezydentowi Miasta Torunia.</w:t>
      </w:r>
    </w:p>
    <w:p w:rsidR="00E962A7" w:rsidRPr="007E6330" w:rsidRDefault="00E962A7" w:rsidP="006C497A">
      <w:pPr>
        <w:ind w:firstLine="567"/>
        <w:jc w:val="both"/>
        <w:rPr>
          <w:sz w:val="24"/>
          <w:szCs w:val="24"/>
        </w:rPr>
      </w:pPr>
    </w:p>
    <w:p w:rsidR="004605FE" w:rsidRDefault="00E962A7" w:rsidP="006C497A">
      <w:pPr>
        <w:ind w:firstLine="567"/>
        <w:jc w:val="both"/>
        <w:rPr>
          <w:sz w:val="24"/>
          <w:szCs w:val="24"/>
        </w:rPr>
      </w:pPr>
      <w:r w:rsidRPr="007E6330">
        <w:rPr>
          <w:sz w:val="24"/>
          <w:szCs w:val="24"/>
        </w:rPr>
        <w:t>§ 4. Uchwała wchodzi w życie z dniem podjęcia. U</w:t>
      </w:r>
      <w:r w:rsidR="006C497A" w:rsidRPr="007E6330">
        <w:rPr>
          <w:sz w:val="24"/>
          <w:szCs w:val="24"/>
        </w:rPr>
        <w:t>chwała podlega opublikowaniu</w:t>
      </w:r>
      <w:r w:rsidR="00AD14B8">
        <w:rPr>
          <w:sz w:val="24"/>
          <w:szCs w:val="24"/>
        </w:rPr>
        <w:t xml:space="preserve"> w </w:t>
      </w:r>
      <w:r w:rsidRPr="007E6330">
        <w:rPr>
          <w:sz w:val="24"/>
          <w:szCs w:val="24"/>
        </w:rPr>
        <w:t>Dzienniku Urzędowym Województwa Kujawsko – Pomorskiego.</w:t>
      </w:r>
    </w:p>
    <w:p w:rsidR="007E6330" w:rsidRDefault="007E6330" w:rsidP="006C497A">
      <w:pPr>
        <w:ind w:firstLine="567"/>
        <w:jc w:val="both"/>
        <w:rPr>
          <w:sz w:val="24"/>
          <w:szCs w:val="24"/>
        </w:rPr>
      </w:pPr>
    </w:p>
    <w:p w:rsidR="007E6330" w:rsidRDefault="007E6330" w:rsidP="006C497A">
      <w:pPr>
        <w:ind w:firstLine="567"/>
        <w:jc w:val="both"/>
        <w:rPr>
          <w:sz w:val="24"/>
          <w:szCs w:val="24"/>
        </w:rPr>
      </w:pPr>
    </w:p>
    <w:p w:rsidR="007E6330" w:rsidRDefault="007E6330" w:rsidP="006C497A">
      <w:pPr>
        <w:ind w:firstLine="567"/>
        <w:jc w:val="both"/>
        <w:rPr>
          <w:sz w:val="24"/>
          <w:szCs w:val="24"/>
        </w:rPr>
      </w:pPr>
    </w:p>
    <w:p w:rsidR="007E6330" w:rsidRDefault="007E6330" w:rsidP="006C497A">
      <w:pPr>
        <w:ind w:firstLine="567"/>
        <w:jc w:val="both"/>
        <w:rPr>
          <w:sz w:val="24"/>
          <w:szCs w:val="24"/>
        </w:rPr>
      </w:pPr>
    </w:p>
    <w:p w:rsidR="007E6330" w:rsidRDefault="007E6330" w:rsidP="007E6330">
      <w:pPr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Przewodniczący</w:t>
      </w:r>
    </w:p>
    <w:p w:rsidR="007E6330" w:rsidRDefault="007E6330" w:rsidP="007E6330">
      <w:pPr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Rady Miasta Torunia</w:t>
      </w:r>
    </w:p>
    <w:p w:rsidR="007E6330" w:rsidRPr="007E6330" w:rsidRDefault="00AD14B8" w:rsidP="007E6330">
      <w:pPr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/-/</w:t>
      </w:r>
      <w:r w:rsidR="007E6330">
        <w:rPr>
          <w:sz w:val="24"/>
          <w:szCs w:val="24"/>
        </w:rPr>
        <w:t>Marcin Czyżniewski</w:t>
      </w:r>
    </w:p>
    <w:sectPr w:rsidR="007E6330" w:rsidRPr="007E6330" w:rsidSect="006C497A">
      <w:footerReference w:type="default" r:id="rId8"/>
      <w:pgSz w:w="11906" w:h="16838"/>
      <w:pgMar w:top="1417" w:right="1417" w:bottom="1417" w:left="1417" w:header="708" w:footer="9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DD" w:rsidRDefault="00954FDD">
      <w:r>
        <w:separator/>
      </w:r>
    </w:p>
  </w:endnote>
  <w:endnote w:type="continuationSeparator" w:id="0">
    <w:p w:rsidR="00954FDD" w:rsidRDefault="0095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7" w:rsidRDefault="007E633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2A7" w:rsidRDefault="00E962A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D14B8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E962A7" w:rsidRDefault="00E962A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D14B8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DD" w:rsidRDefault="00954FDD">
      <w:r>
        <w:separator/>
      </w:r>
    </w:p>
  </w:footnote>
  <w:footnote w:type="continuationSeparator" w:id="0">
    <w:p w:rsidR="00954FDD" w:rsidRDefault="00954FDD">
      <w:r>
        <w:continuationSeparator/>
      </w:r>
    </w:p>
  </w:footnote>
  <w:footnote w:id="1">
    <w:p w:rsidR="00591285" w:rsidRPr="00591285" w:rsidRDefault="00E962A7" w:rsidP="006C497A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vertAlign w:val="superscript"/>
        </w:rPr>
        <w:t xml:space="preserve">)  </w:t>
      </w:r>
      <w:r>
        <w:t>Zmiany wymienionej ustawy zostały ogłoszone w Dz. U. z 2019r. poz.1649 oraz z</w:t>
      </w:r>
      <w:r w:rsidR="006C497A">
        <w:t xml:space="preserve"> </w:t>
      </w:r>
      <w:r>
        <w:t>202</w:t>
      </w:r>
      <w:r w:rsidR="002704C9">
        <w:t>0r. poz.</w:t>
      </w:r>
      <w:r w:rsidR="006C497A">
        <w:t xml:space="preserve"> </w:t>
      </w:r>
      <w:r w:rsidR="002704C9">
        <w:t>284, poz.</w:t>
      </w:r>
      <w:r w:rsidR="006C497A">
        <w:t xml:space="preserve"> </w:t>
      </w:r>
      <w:r w:rsidR="002704C9">
        <w:t>374, poz.</w:t>
      </w:r>
      <w:r w:rsidR="006C497A">
        <w:t xml:space="preserve"> </w:t>
      </w:r>
      <w:r w:rsidR="002704C9">
        <w:t>568, poz. 695 i poz.</w:t>
      </w:r>
      <w:r w:rsidR="006C497A">
        <w:t xml:space="preserve"> </w:t>
      </w:r>
      <w:r w:rsidR="002704C9">
        <w:t>1175.</w:t>
      </w:r>
    </w:p>
  </w:footnote>
  <w:footnote w:id="2">
    <w:p w:rsidR="006C497A" w:rsidRDefault="006C497A" w:rsidP="006C497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91285">
        <w:t>Zmiany wymienionej uchwały zostały opublikowane w Dz. Urz. Woj. Kuj.-Pom. z 2020 r. poz. 889, poz. 2288,</w:t>
      </w:r>
      <w:r>
        <w:t xml:space="preserve"> </w:t>
      </w:r>
      <w:r w:rsidRPr="00591285">
        <w:t>poz. 3196</w:t>
      </w:r>
      <w:r w:rsidR="00CD7679">
        <w:t>,</w:t>
      </w:r>
      <w:r w:rsidRPr="00591285">
        <w:t xml:space="preserve"> poz. 385</w:t>
      </w:r>
      <w:r w:rsidR="00CD7679">
        <w:t xml:space="preserve"> i poz. 4646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A8"/>
    <w:rsid w:val="00021F1B"/>
    <w:rsid w:val="0004158A"/>
    <w:rsid w:val="000629C6"/>
    <w:rsid w:val="00071C5B"/>
    <w:rsid w:val="000743DF"/>
    <w:rsid w:val="00075ED6"/>
    <w:rsid w:val="000B3A90"/>
    <w:rsid w:val="000B55A8"/>
    <w:rsid w:val="00105892"/>
    <w:rsid w:val="00110C29"/>
    <w:rsid w:val="0011766F"/>
    <w:rsid w:val="0017532B"/>
    <w:rsid w:val="00181C42"/>
    <w:rsid w:val="001E7201"/>
    <w:rsid w:val="002704C9"/>
    <w:rsid w:val="002A4D19"/>
    <w:rsid w:val="002C54A8"/>
    <w:rsid w:val="002F7D56"/>
    <w:rsid w:val="003466EF"/>
    <w:rsid w:val="00356916"/>
    <w:rsid w:val="003635B9"/>
    <w:rsid w:val="00364949"/>
    <w:rsid w:val="00370CE2"/>
    <w:rsid w:val="00371EDD"/>
    <w:rsid w:val="00392BA5"/>
    <w:rsid w:val="00393E86"/>
    <w:rsid w:val="003B73BF"/>
    <w:rsid w:val="00406143"/>
    <w:rsid w:val="0041179B"/>
    <w:rsid w:val="00424EAE"/>
    <w:rsid w:val="00455CEA"/>
    <w:rsid w:val="004605FE"/>
    <w:rsid w:val="00464C24"/>
    <w:rsid w:val="004664A4"/>
    <w:rsid w:val="00472F0D"/>
    <w:rsid w:val="004742C0"/>
    <w:rsid w:val="004F17B6"/>
    <w:rsid w:val="004F371D"/>
    <w:rsid w:val="00510F08"/>
    <w:rsid w:val="005251AC"/>
    <w:rsid w:val="00537638"/>
    <w:rsid w:val="00541263"/>
    <w:rsid w:val="005665EB"/>
    <w:rsid w:val="0057067C"/>
    <w:rsid w:val="0058244C"/>
    <w:rsid w:val="00591285"/>
    <w:rsid w:val="005A64C2"/>
    <w:rsid w:val="006131A1"/>
    <w:rsid w:val="00636497"/>
    <w:rsid w:val="006436A0"/>
    <w:rsid w:val="00651E5C"/>
    <w:rsid w:val="00664343"/>
    <w:rsid w:val="006A7A6A"/>
    <w:rsid w:val="006C306F"/>
    <w:rsid w:val="006C497A"/>
    <w:rsid w:val="006C6388"/>
    <w:rsid w:val="006D21D6"/>
    <w:rsid w:val="006E703A"/>
    <w:rsid w:val="006F0DC8"/>
    <w:rsid w:val="006F2A0F"/>
    <w:rsid w:val="00746179"/>
    <w:rsid w:val="007D20FB"/>
    <w:rsid w:val="007E03A9"/>
    <w:rsid w:val="007E6330"/>
    <w:rsid w:val="007F1E8D"/>
    <w:rsid w:val="008043CD"/>
    <w:rsid w:val="00813B90"/>
    <w:rsid w:val="0083312D"/>
    <w:rsid w:val="008420A5"/>
    <w:rsid w:val="0086154E"/>
    <w:rsid w:val="00870F26"/>
    <w:rsid w:val="00884866"/>
    <w:rsid w:val="008D099D"/>
    <w:rsid w:val="008D33B4"/>
    <w:rsid w:val="00926949"/>
    <w:rsid w:val="00926AEE"/>
    <w:rsid w:val="00931A4E"/>
    <w:rsid w:val="00935402"/>
    <w:rsid w:val="00953D28"/>
    <w:rsid w:val="00954FDD"/>
    <w:rsid w:val="0099132E"/>
    <w:rsid w:val="009A7CEA"/>
    <w:rsid w:val="009B3055"/>
    <w:rsid w:val="009D5F92"/>
    <w:rsid w:val="009F3652"/>
    <w:rsid w:val="009F3B74"/>
    <w:rsid w:val="00A12E1A"/>
    <w:rsid w:val="00A43065"/>
    <w:rsid w:val="00A50760"/>
    <w:rsid w:val="00A55B21"/>
    <w:rsid w:val="00A61ADC"/>
    <w:rsid w:val="00A630F6"/>
    <w:rsid w:val="00A85374"/>
    <w:rsid w:val="00AA5C0D"/>
    <w:rsid w:val="00AD14B8"/>
    <w:rsid w:val="00AF5D24"/>
    <w:rsid w:val="00B00F21"/>
    <w:rsid w:val="00B11757"/>
    <w:rsid w:val="00B31337"/>
    <w:rsid w:val="00B37ADD"/>
    <w:rsid w:val="00B402AD"/>
    <w:rsid w:val="00B40DE7"/>
    <w:rsid w:val="00B46810"/>
    <w:rsid w:val="00B518D4"/>
    <w:rsid w:val="00B6050D"/>
    <w:rsid w:val="00BD7B3B"/>
    <w:rsid w:val="00BF28F0"/>
    <w:rsid w:val="00BF2F7F"/>
    <w:rsid w:val="00BF6C20"/>
    <w:rsid w:val="00C34ED3"/>
    <w:rsid w:val="00C561B4"/>
    <w:rsid w:val="00C82D53"/>
    <w:rsid w:val="00CA26D9"/>
    <w:rsid w:val="00CA5760"/>
    <w:rsid w:val="00CC4221"/>
    <w:rsid w:val="00CD7679"/>
    <w:rsid w:val="00D31613"/>
    <w:rsid w:val="00D31F5F"/>
    <w:rsid w:val="00DC08DB"/>
    <w:rsid w:val="00DD7834"/>
    <w:rsid w:val="00DF15DD"/>
    <w:rsid w:val="00DF3ED8"/>
    <w:rsid w:val="00E31191"/>
    <w:rsid w:val="00E44461"/>
    <w:rsid w:val="00E70F66"/>
    <w:rsid w:val="00E75DBE"/>
    <w:rsid w:val="00E857EF"/>
    <w:rsid w:val="00E962A7"/>
    <w:rsid w:val="00EA05F6"/>
    <w:rsid w:val="00EB6D0C"/>
    <w:rsid w:val="00EE7811"/>
    <w:rsid w:val="00FA0440"/>
    <w:rsid w:val="00FB6B21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7F5968"/>
  <w15:chartTrackingRefBased/>
  <w15:docId w15:val="{EBC93830-1815-4B96-92C4-F7FB0DFB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 w:val="0"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dolnego">
    <w:name w:val="footnote text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8A1C-D35A-43A0-81F0-540211F9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topoprawka  do druku nr 1</vt:lpstr>
    </vt:vector>
  </TitlesOfParts>
  <Company>UMT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poprawka  do druku nr 1</dc:title>
  <dc:subject/>
  <dc:creator>enosowicz</dc:creator>
  <cp:keywords/>
  <cp:lastModifiedBy>b.czerwonka</cp:lastModifiedBy>
  <cp:revision>2</cp:revision>
  <cp:lastPrinted>2020-10-23T13:18:00Z</cp:lastPrinted>
  <dcterms:created xsi:type="dcterms:W3CDTF">2020-10-27T12:03:00Z</dcterms:created>
  <dcterms:modified xsi:type="dcterms:W3CDTF">2020-10-27T12:03:00Z</dcterms:modified>
</cp:coreProperties>
</file>